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A21B" w14:textId="761FBEAC" w:rsidR="00AF488B" w:rsidRPr="00BA2366" w:rsidRDefault="00AF488B" w:rsidP="00BA2366">
      <w:pPr>
        <w:pStyle w:val="ConsPlusNormal"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F40C7F6" w14:textId="080E955B" w:rsidR="00AF488B" w:rsidRPr="00BA2366" w:rsidRDefault="0036107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269E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7E27" w14:textId="4EFDA074" w:rsidR="0027239B" w:rsidRPr="00BA2366" w:rsidRDefault="0027239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15CE0" w14:textId="327C1EEB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BAF064" w14:textId="77777777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16504C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33AF1" w14:textId="4873801A" w:rsidR="00CF1F71" w:rsidRPr="00BA2366" w:rsidRDefault="00CF1F71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064FD9" w14:textId="77777777" w:rsidR="002D3969" w:rsidRPr="00BA2366" w:rsidRDefault="002D3969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90664" w14:textId="494A7197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нес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зменений</w:t>
      </w:r>
    </w:p>
    <w:p w14:paraId="093734EB" w14:textId="089CCA11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становл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сполнитель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комитета</w:t>
      </w:r>
    </w:p>
    <w:p w14:paraId="739F0267" w14:textId="5A2F9F2B" w:rsidR="009733DC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г.Казан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т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85407">
        <w:rPr>
          <w:rFonts w:ascii="Times New Roman" w:eastAsiaTheme="majorEastAsia" w:hAnsi="Times New Roman" w:cs="Times New Roman"/>
          <w:b/>
          <w:sz w:val="28"/>
          <w:szCs w:val="28"/>
        </w:rPr>
        <w:t>16.06.2023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№</w:t>
      </w:r>
      <w:r w:rsidR="00B85407">
        <w:rPr>
          <w:rFonts w:ascii="Times New Roman" w:eastAsiaTheme="majorEastAsia" w:hAnsi="Times New Roman" w:cs="Times New Roman"/>
          <w:b/>
          <w:sz w:val="28"/>
          <w:szCs w:val="28"/>
        </w:rPr>
        <w:t>1671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«Об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утвержд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67357E3E" w14:textId="22AFEA50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Административ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егламент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я</w:t>
      </w:r>
    </w:p>
    <w:p w14:paraId="29B9930F" w14:textId="2AD0D642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ыдач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азреш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8256809" w14:textId="3FBDB484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еревод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25F5C243" w14:textId="5B88BD79" w:rsidR="00AF488B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»</w:t>
      </w:r>
    </w:p>
    <w:p w14:paraId="602A423B" w14:textId="77777777" w:rsidR="000B16B3" w:rsidRPr="00BA2366" w:rsidRDefault="000B1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4E95D" w14:textId="4EFD8A29" w:rsidR="00871A2A" w:rsidRPr="00BA2366" w:rsidRDefault="00871A2A" w:rsidP="005E385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5.02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78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BA236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A7E5FE" w14:textId="4A319096" w:rsidR="00A705CF" w:rsidRPr="00BA2366" w:rsidRDefault="00A705CF" w:rsidP="005E385F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="00B85407">
        <w:rPr>
          <w:rFonts w:ascii="Times New Roman" w:hAnsi="Times New Roman" w:cs="Times New Roman"/>
          <w:sz w:val="28"/>
          <w:szCs w:val="28"/>
        </w:rPr>
        <w:t>16</w:t>
      </w:r>
      <w:r w:rsidRPr="00BA2366">
        <w:rPr>
          <w:rFonts w:ascii="Times New Roman" w:hAnsi="Times New Roman" w:cs="Times New Roman"/>
          <w:sz w:val="28"/>
          <w:szCs w:val="28"/>
        </w:rPr>
        <w:t>.0</w:t>
      </w:r>
      <w:r w:rsidR="00B85407">
        <w:rPr>
          <w:rFonts w:ascii="Times New Roman" w:hAnsi="Times New Roman" w:cs="Times New Roman"/>
          <w:sz w:val="28"/>
          <w:szCs w:val="28"/>
        </w:rPr>
        <w:t>6</w:t>
      </w:r>
      <w:r w:rsidRPr="00BA2366">
        <w:rPr>
          <w:rFonts w:ascii="Times New Roman" w:hAnsi="Times New Roman" w:cs="Times New Roman"/>
          <w:sz w:val="28"/>
          <w:szCs w:val="28"/>
        </w:rPr>
        <w:t>.20</w:t>
      </w:r>
      <w:r w:rsidR="00B85407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B85407">
        <w:rPr>
          <w:rFonts w:ascii="Times New Roman" w:hAnsi="Times New Roman" w:cs="Times New Roman"/>
          <w:sz w:val="28"/>
          <w:szCs w:val="28"/>
        </w:rPr>
        <w:t>1671</w:t>
      </w:r>
      <w:bookmarkStart w:id="0" w:name="_GoBack"/>
      <w:bookmarkEnd w:id="0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змен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постанов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2.09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2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0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36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11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682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9.05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249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3.09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534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="001244DD" w:rsidRPr="00BA2366">
        <w:rPr>
          <w:rFonts w:ascii="Times New Roman" w:hAnsi="Times New Roman" w:cs="Times New Roman"/>
          <w:sz w:val="28"/>
          <w:szCs w:val="28"/>
        </w:rPr>
        <w:t>27.09.201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81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1.2018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85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07.201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7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7.02.20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4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03.202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0</w:t>
      </w:r>
      <w:r w:rsidR="005E385F">
        <w:rPr>
          <w:rFonts w:ascii="Times New Roman" w:hAnsi="Times New Roman" w:cs="Times New Roman"/>
          <w:sz w:val="28"/>
          <w:szCs w:val="28"/>
        </w:rPr>
        <w:t>, от 16.06.</w:t>
      </w:r>
      <w:r w:rsidR="005E385F" w:rsidRPr="005E385F">
        <w:rPr>
          <w:rFonts w:ascii="Times New Roman" w:hAnsi="Times New Roman" w:cs="Times New Roman"/>
          <w:sz w:val="28"/>
          <w:szCs w:val="28"/>
        </w:rPr>
        <w:t xml:space="preserve">2023 </w:t>
      </w:r>
      <w:r w:rsidR="005E385F">
        <w:rPr>
          <w:rFonts w:ascii="Times New Roman" w:hAnsi="Times New Roman" w:cs="Times New Roman"/>
          <w:sz w:val="28"/>
          <w:szCs w:val="28"/>
        </w:rPr>
        <w:t>№</w:t>
      </w:r>
      <w:r w:rsidR="005E385F" w:rsidRPr="005E385F">
        <w:rPr>
          <w:rFonts w:ascii="Times New Roman" w:hAnsi="Times New Roman" w:cs="Times New Roman"/>
          <w:sz w:val="28"/>
          <w:szCs w:val="28"/>
        </w:rPr>
        <w:t>1671</w:t>
      </w:r>
      <w:r w:rsidR="001244DD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я:</w:t>
      </w:r>
    </w:p>
    <w:p w14:paraId="156AC2B9" w14:textId="1C59980B" w:rsidR="007E566A" w:rsidRPr="00BA2366" w:rsidRDefault="007E566A" w:rsidP="00C326A6">
      <w:pPr>
        <w:pStyle w:val="ConsPlusNormal"/>
        <w:numPr>
          <w:ilvl w:val="1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ложение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к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знать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утратившим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силу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4ADD6BA" w14:textId="48C7FD81" w:rsidR="007D4B7F" w:rsidRPr="00BA2366" w:rsidRDefault="00FB76A7" w:rsidP="00C326A6">
      <w:pPr>
        <w:pStyle w:val="ConsPlusNormal"/>
        <w:numPr>
          <w:ilvl w:val="1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1.07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4440.</w:t>
      </w:r>
    </w:p>
    <w:p w14:paraId="6DE819D2" w14:textId="03BF278E" w:rsidR="00021594" w:rsidRPr="00BA2366" w:rsidRDefault="00C326A6" w:rsidP="00C326A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6A6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»</w:t>
      </w:r>
      <w:r w:rsidR="00021594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82EE948" w14:textId="63CF6475" w:rsidR="00AA34E5" w:rsidRPr="00BA2366" w:rsidRDefault="00021594" w:rsidP="00C326A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И.А.Гиниятуллин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766726D" w14:textId="01D70C2D" w:rsidR="000045D3" w:rsidRPr="00BA2366" w:rsidRDefault="000045D3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1FACA3A" w14:textId="77777777" w:rsidR="001E6A95" w:rsidRPr="00BA2366" w:rsidRDefault="001E6A95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FF8021" w14:textId="2A1D826B" w:rsidR="00535C27" w:rsidRPr="00BA2366" w:rsidRDefault="00021594" w:rsidP="00BA2366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5C27" w:rsidRPr="00BA2366" w:rsidSect="00463B35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6CF25733" w14:textId="36B92238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0839BD" w14:textId="1D29924A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9BC506" w14:textId="764970D0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го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г.Казани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D55135" w14:textId="65459BE9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73854213" w14:textId="77777777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A5CFD6" w14:textId="77777777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3034E" w14:textId="22C35E63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14:paraId="1996C1D9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93592875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еревод</w:t>
      </w:r>
      <w:r w:rsidR="0090504F" w:rsidRPr="00BA236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AD527C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42BAE0" w14:textId="3542118D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bookmarkEnd w:id="1"/>
    </w:p>
    <w:p w14:paraId="2E0800AA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E32B5" w14:textId="63F99739" w:rsidR="00E130DC" w:rsidRPr="00BA2366" w:rsidRDefault="00E130DC" w:rsidP="00BA2366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2FBBFF07" w14:textId="77777777" w:rsidR="00E130DC" w:rsidRPr="00BA2366" w:rsidRDefault="00E130DC" w:rsidP="00BA2366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8E65B" w14:textId="0BB15546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71F8C" w:rsidRPr="00671F8C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)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A0DF9" w14:textId="1146F202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).</w:t>
      </w:r>
    </w:p>
    <w:p w14:paraId="7706DCED" w14:textId="31FFC8BA" w:rsidR="00506652" w:rsidRPr="00BA2366" w:rsidRDefault="00506652" w:rsidP="00BA2366">
      <w:pPr>
        <w:pStyle w:val="ConsPlusNormal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нтерес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.</w:t>
      </w:r>
    </w:p>
    <w:p w14:paraId="5D565746" w14:textId="139514B4" w:rsidR="00506652" w:rsidRPr="00BA2366" w:rsidRDefault="00506652" w:rsidP="00BA2366">
      <w:pPr>
        <w:pStyle w:val="a5"/>
        <w:tabs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:</w:t>
      </w:r>
    </w:p>
    <w:p w14:paraId="545EF6EA" w14:textId="53F495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1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:</w:t>
      </w:r>
    </w:p>
    <w:p w14:paraId="5A334AB8" w14:textId="75C6375B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изуальн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ов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полож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AC34B4">
        <w:rPr>
          <w:rFonts w:ascii="Times New Roman" w:hAnsi="Times New Roman" w:cs="Times New Roman"/>
          <w:spacing w:val="1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CC65B44" w14:textId="4DB55519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www.kzn.ru);</w:t>
      </w:r>
    </w:p>
    <w:p w14:paraId="60A84B85" w14:textId="504698F1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uslugi.tatarsta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ru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</w:rPr>
        <w:t>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366050F" w14:textId="3F662B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функций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www.gosuslugi.ru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ы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</w:p>
    <w:p w14:paraId="6BDCDED2" w14:textId="7D27144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5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исте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Реестр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http://frgu.tatar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).</w:t>
      </w:r>
    </w:p>
    <w:p w14:paraId="135D1E58" w14:textId="5A38C7A4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2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нсульт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:</w:t>
      </w:r>
    </w:p>
    <w:p w14:paraId="7661D9C7" w14:textId="4D93E83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</w:p>
    <w:p w14:paraId="22EC8FE5" w14:textId="6EECBD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терактив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68590D8B" w14:textId="4A08FDD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иастро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во-Савин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»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ахит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волж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ир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ск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вет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Казани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[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]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3B698708" w14:textId="55FEF540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A6E0935" w14:textId="472D14A7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документа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.</w:t>
      </w:r>
    </w:p>
    <w:p w14:paraId="4A642526" w14:textId="67F269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сплатно.</w:t>
      </w:r>
    </w:p>
    <w:p w14:paraId="7EF1F60C" w14:textId="7B99A5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ова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ановк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хническ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едств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у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ключ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ензи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глаш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облада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усматривающе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с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анных.</w:t>
      </w:r>
    </w:p>
    <w:p w14:paraId="237922FF" w14:textId="5536C01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ступивш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адрес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ы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тегор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гражд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а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н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й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действ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79405531" w14:textId="5BBCE7B8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м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роб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ъясн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41140B9" w14:textId="467ABF6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5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www.kzn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ми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4ECBFDE" w14:textId="17139AFD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язы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м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е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3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4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5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7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9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0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5.1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.</w:t>
      </w:r>
    </w:p>
    <w:p w14:paraId="59896623" w14:textId="5FBA72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квизи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точник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публикования)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0720394A" w14:textId="3D7E1CB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75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гламен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ующ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дак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7A4286EC" w14:textId="1ACF1179" w:rsidR="00506652" w:rsidRPr="00BA2366" w:rsidRDefault="00506652" w:rsidP="00BA2366">
      <w:pPr>
        <w:tabs>
          <w:tab w:val="left" w:pos="9781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ия:</w:t>
      </w:r>
    </w:p>
    <w:p w14:paraId="653F1108" w14:textId="210EEFB3" w:rsidR="00506652" w:rsidRPr="00BA2366" w:rsidRDefault="00687590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097260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рритори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особ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lastRenderedPageBreak/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фи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зд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сельско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круг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3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22.12.201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№137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»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F7D3F24" w14:textId="13B91346" w:rsidR="00506652" w:rsidRPr="00BA2366" w:rsidRDefault="00F41C58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пис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печат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рамма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рифме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о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пущ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ивед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есоответств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оси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;</w:t>
      </w:r>
    </w:p>
    <w:p w14:paraId="42EC1CBF" w14:textId="2D6FA4FB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ЕСИ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Еди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раструктур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7717AEF7" w14:textId="153BBB2C" w:rsidR="00506652" w:rsidRPr="00BA2366" w:rsidRDefault="00506652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едер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нкцион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граждан-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;</w:t>
      </w:r>
    </w:p>
    <w:p w14:paraId="62A022EE" w14:textId="3E251A9A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бюдже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чре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»;</w:t>
      </w:r>
    </w:p>
    <w:p w14:paraId="3468DF33" w14:textId="307A6C4C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6478018" w14:textId="7952DF6A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F41C5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).</w:t>
      </w:r>
    </w:p>
    <w:p w14:paraId="3A3205DA" w14:textId="5FB5FA35" w:rsidR="00E130DC" w:rsidRPr="00BA2366" w:rsidRDefault="00E130DC" w:rsidP="00BA2366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74B9F" w14:textId="191C567E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30F36B83" w14:textId="1B04E5E7" w:rsidR="00C9405A" w:rsidRPr="00BA2366" w:rsidRDefault="00C9405A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5FA1" w14:textId="7E4A777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.</w:t>
      </w:r>
    </w:p>
    <w:p w14:paraId="565C874B" w14:textId="1E84320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-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Исполните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5B73D965" w14:textId="4AD26946" w:rsidR="00623756" w:rsidRDefault="00623756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1D7528" w14:textId="4A50A847" w:rsidR="00612EF8" w:rsidRPr="00BA2366" w:rsidRDefault="00612EF8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F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 график приема</w:t>
      </w:r>
      <w:r w:rsidRPr="00612EF8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, оказывающих услугу,</w:t>
      </w:r>
      <w:r w:rsidRPr="00612EF8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1</w:t>
      </w:r>
      <w:r w:rsidRPr="00612EF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36BF1FFD" w14:textId="5C7159A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D3AFB49" w14:textId="5A3901FD" w:rsidR="00CF00AB" w:rsidRDefault="00CF00AB" w:rsidP="00BA2366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Pr="00BA2366">
        <w:rPr>
          <w:rFonts w:ascii="Times New Roman" w:hAnsi="Times New Roman" w:cs="Times New Roman"/>
          <w:sz w:val="28"/>
          <w:szCs w:val="28"/>
        </w:rPr>
        <w:t>).</w:t>
      </w:r>
    </w:p>
    <w:p w14:paraId="3AC6F936" w14:textId="7A947A1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612EF8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)</w:t>
      </w:r>
      <w:r w:rsidR="00905FF2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F41C58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F41C58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E535059" w14:textId="219235A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297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ча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D3E6E53" w14:textId="20994644" w:rsidR="00CF00AB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71313FD" w14:textId="1947DC6E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2.3.</w:t>
      </w:r>
      <w:r w:rsidR="0075443C">
        <w:rPr>
          <w:rFonts w:ascii="Times New Roman" w:hAnsi="Times New Roman" w:cs="Times New Roman"/>
          <w:sz w:val="28"/>
          <w:szCs w:val="28"/>
        </w:rPr>
        <w:t>5</w:t>
      </w:r>
      <w:r w:rsidRPr="005255B1">
        <w:rPr>
          <w:rFonts w:ascii="Times New Roman" w:hAnsi="Times New Roman" w:cs="Times New Roman"/>
          <w:sz w:val="28"/>
          <w:szCs w:val="28"/>
        </w:rPr>
        <w:t>. При обращении за оформлением приемочной комиссией акта о завершении переустройства и (или) перепланировки помещения в многоквартирном доме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результатом процедуры является</w:t>
      </w:r>
      <w:r w:rsidRPr="005255B1">
        <w:rPr>
          <w:rFonts w:ascii="Times New Roman" w:hAnsi="Times New Roman" w:cs="Times New Roman"/>
          <w:sz w:val="28"/>
          <w:szCs w:val="28"/>
        </w:rPr>
        <w:t>:</w:t>
      </w:r>
    </w:p>
    <w:p w14:paraId="41F2B11E" w14:textId="3C9809F7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- акт о завершении переустройства и (или) перепланировки помещения в многоквартирном доме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;</w:t>
      </w:r>
    </w:p>
    <w:p w14:paraId="1681AE6F" w14:textId="3F589913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lastRenderedPageBreak/>
        <w:t>- решение об отказе в оформлении акта о завершении переустройства и (или) перепланировки помещения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</w:t>
      </w:r>
      <w:r w:rsidR="00241022" w:rsidRPr="005255B1">
        <w:rPr>
          <w:rFonts w:ascii="Times New Roman" w:hAnsi="Times New Roman" w:cs="Times New Roman"/>
          <w:sz w:val="28"/>
          <w:szCs w:val="28"/>
        </w:rPr>
        <w:t>.</w:t>
      </w:r>
    </w:p>
    <w:p w14:paraId="7D1FE01B" w14:textId="31A581D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922977">
        <w:rPr>
          <w:rFonts w:ascii="Times New Roman" w:hAnsi="Times New Roman" w:cs="Times New Roman"/>
          <w:sz w:val="28"/>
          <w:szCs w:val="28"/>
        </w:rPr>
        <w:t>.</w:t>
      </w:r>
    </w:p>
    <w:p w14:paraId="5F001A50" w14:textId="3411675D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3642A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1FE6A66" w14:textId="011FF50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</w:t>
      </w:r>
      <w:r w:rsidR="004F478A" w:rsidRPr="00BA2366">
        <w:rPr>
          <w:rFonts w:ascii="Times New Roman" w:hAnsi="Times New Roman" w:cs="Times New Roman"/>
          <w:sz w:val="28"/>
          <w:szCs w:val="28"/>
        </w:rPr>
        <w:t>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</w:t>
      </w:r>
      <w:r w:rsidRPr="00BA2366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="00361070" w:rsidRPr="00BA2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</w:t>
      </w:r>
      <w:r w:rsidRPr="00BA2366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</w:t>
      </w:r>
      <w:r w:rsidR="00D511F2" w:rsidRPr="00BA2366">
        <w:rPr>
          <w:rFonts w:ascii="Times New Roman" w:hAnsi="Times New Roman" w:cs="Times New Roman"/>
          <w:sz w:val="28"/>
          <w:szCs w:val="28"/>
        </w:rPr>
        <w:t>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3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</w:t>
      </w:r>
      <w:r w:rsidR="009333A9">
        <w:rPr>
          <w:rFonts w:ascii="Times New Roman" w:hAnsi="Times New Roman" w:cs="Times New Roman"/>
          <w:sz w:val="28"/>
          <w:szCs w:val="28"/>
        </w:rPr>
        <w:t>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38447DC8" w14:textId="69AA1786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ин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ис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Pr="00BA2366">
        <w:rPr>
          <w:rFonts w:ascii="Times New Roman" w:hAnsi="Times New Roman" w:cs="Times New Roman"/>
          <w:i/>
          <w:sz w:val="28"/>
          <w:szCs w:val="28"/>
        </w:rPr>
        <w:t>.</w:t>
      </w:r>
    </w:p>
    <w:p w14:paraId="369A3A5F" w14:textId="05AD625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55BE2ABF" w14:textId="3CEFECBE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22577C" w14:textId="35E5BE08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700473">
        <w:rPr>
          <w:rFonts w:ascii="Times New Roman" w:hAnsi="Times New Roman" w:cs="Times New Roman"/>
          <w:sz w:val="28"/>
          <w:szCs w:val="28"/>
        </w:rPr>
        <w:t>.</w:t>
      </w:r>
    </w:p>
    <w:p w14:paraId="76429EA4" w14:textId="7BBA20C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тег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:</w:t>
      </w:r>
    </w:p>
    <w:p w14:paraId="74CCFC2D" w14:textId="4208907F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);</w:t>
      </w:r>
    </w:p>
    <w:p w14:paraId="76F33B43" w14:textId="3871BA7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);</w:t>
      </w:r>
    </w:p>
    <w:p w14:paraId="6C356F59" w14:textId="2A409C08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:</w:t>
      </w:r>
    </w:p>
    <w:p w14:paraId="58FDACD4" w14:textId="7D872B54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DD1514">
        <w:rPr>
          <w:rFonts w:ascii="Times New Roman" w:hAnsi="Times New Roman" w:cs="Times New Roman"/>
          <w:sz w:val="28"/>
          <w:szCs w:val="28"/>
        </w:rPr>
        <w:t xml:space="preserve"> и 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DD1514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DD1514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</w:t>
      </w:r>
      <w:r w:rsidR="00700473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  <w:r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16DC38D4" w14:textId="4AC63182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7CE181" w14:textId="3066365F" w:rsidR="00CF00AB" w:rsidRPr="00BA2366" w:rsidRDefault="00CF00AB" w:rsidP="00BA2366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366">
        <w:rPr>
          <w:rFonts w:ascii="Times New Roman" w:hAnsi="Times New Roman" w:cs="Times New Roman"/>
          <w:b w:val="0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(подлинник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свидетельствованны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отариаль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копии),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регистрирован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государствен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реестр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движимости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водств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домах-новостройках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е</w:t>
      </w:r>
      <w:r w:rsidR="009333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E3C616" w14:textId="31EE4733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:</w:t>
      </w:r>
    </w:p>
    <w:p w14:paraId="4B332AFC" w14:textId="01883C07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0504DC18" w14:textId="0946D88E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267C3054" w14:textId="07B87C3D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75BF8CB6" w14:textId="77777777" w:rsidR="00A2765F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);</w:t>
      </w:r>
    </w:p>
    <w:p w14:paraId="6F46279C" w14:textId="65A6C27C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дгото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форм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);</w:t>
      </w:r>
    </w:p>
    <w:p w14:paraId="716A7F49" w14:textId="05385837" w:rsidR="00CF00AB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токо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р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дер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ве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lastRenderedPageBreak/>
        <w:t>за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лос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хозя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одек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1DA1F7DA" w14:textId="657B9808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.</w:t>
      </w:r>
    </w:p>
    <w:p w14:paraId="6FFEEDA3" w14:textId="54B28C0E" w:rsidR="00DD1514" w:rsidRPr="00BA2366" w:rsidRDefault="00CF00AB" w:rsidP="00DD151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мыка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леизъявл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3735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адлежа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омещение.</w:t>
      </w:r>
    </w:p>
    <w:p w14:paraId="585D9EAC" w14:textId="48F060D0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в:</w:t>
      </w:r>
    </w:p>
    <w:p w14:paraId="1A9D04AD" w14:textId="3964F19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веренн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B70F94D" w14:textId="5531E214" w:rsidR="00D2798C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</w:t>
      </w:r>
      <w:r w:rsidR="00D2798C" w:rsidRPr="00BA2366">
        <w:rPr>
          <w:rFonts w:ascii="Times New Roman" w:hAnsi="Times New Roman" w:cs="Times New Roman"/>
          <w:sz w:val="28"/>
          <w:szCs w:val="28"/>
        </w:rPr>
        <w:t>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14C932AC" w14:textId="49BCCE8A" w:rsidR="00CF00AB" w:rsidRPr="00BA2366" w:rsidRDefault="00D2798C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9B173" w14:textId="2DCA6F1D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дивиду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5A094EC2" w14:textId="7655035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й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утентифик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И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д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ров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но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F5B58" w14:textId="5CC67BE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780003E6" w14:textId="6A7919B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усами.</w:t>
      </w:r>
    </w:p>
    <w:p w14:paraId="6C40209D" w14:textId="62672286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ерен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1F6C68A" w14:textId="7BAE1DED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зн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.</w:t>
      </w:r>
    </w:p>
    <w:p w14:paraId="33A292F4" w14:textId="0FDBDC0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:</w:t>
      </w:r>
    </w:p>
    <w:p w14:paraId="7EEC72FA" w14:textId="3BF3FC6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улир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но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ник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003E6F1" w14:textId="43A4126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);</w:t>
      </w:r>
    </w:p>
    <w:p w14:paraId="40BF8AC9" w14:textId="752A5CF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:</w:t>
      </w:r>
    </w:p>
    <w:p w14:paraId="0F3C15B1" w14:textId="4F65B831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са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F18E485" w14:textId="49E7B50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9038527" w14:textId="450395F3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271803E8" w14:textId="75001D45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знак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ра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;</w:t>
      </w:r>
    </w:p>
    <w:p w14:paraId="5F5AB3D8" w14:textId="73938441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7799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ем</w:t>
      </w:r>
      <w:r w:rsidR="00377998">
        <w:rPr>
          <w:rFonts w:ascii="Times New Roman" w:hAnsi="Times New Roman" w:cs="Times New Roman"/>
          <w:sz w:val="28"/>
          <w:szCs w:val="28"/>
        </w:rPr>
        <w:t xml:space="preserve"> 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.</w:t>
      </w:r>
    </w:p>
    <w:p w14:paraId="72A8DF1E" w14:textId="470DA650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77998">
        <w:rPr>
          <w:rFonts w:ascii="Times New Roman" w:hAnsi="Times New Roman" w:cs="Times New Roman"/>
          <w:sz w:val="28"/>
          <w:szCs w:val="28"/>
        </w:rPr>
        <w:t>.</w:t>
      </w:r>
    </w:p>
    <w:p w14:paraId="1B832829" w14:textId="374D2FF7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:</w:t>
      </w:r>
    </w:p>
    <w:p w14:paraId="11A86E63" w14:textId="1C652FAE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</w:t>
      </w:r>
      <w:r w:rsidR="007305F7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доступ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Федеральн</w:t>
      </w:r>
      <w:r w:rsidR="007305F7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да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ртограф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)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7601" w14:textId="55B05106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EA2B95">
        <w:rPr>
          <w:rFonts w:ascii="Times New Roman" w:hAnsi="Times New Roman" w:cs="Times New Roman"/>
          <w:sz w:val="28"/>
          <w:szCs w:val="28"/>
        </w:rPr>
        <w:t xml:space="preserve">, </w:t>
      </w:r>
      <w:r w:rsidR="00EA2B95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3650995A" w14:textId="758CABEA" w:rsidR="003C5C19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этаж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EC533E" w:rsidRPr="00EC533E">
        <w:t xml:space="preserve"> </w:t>
      </w:r>
      <w:r w:rsidR="00EC533E">
        <w:t>(</w:t>
      </w:r>
      <w:r w:rsidR="000762C1" w:rsidRPr="00BA2366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EC533E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)</w:t>
      </w:r>
      <w:r w:rsidR="00EC533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2B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A2B95"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EA2B9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="00EA2B95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77E3A15E" w14:textId="74D1E69C" w:rsidR="003C5C19" w:rsidRPr="00BA2366" w:rsidRDefault="003C5C19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скизный проект организации входно</w:t>
      </w:r>
      <w:r w:rsidR="00765ACA">
        <w:rPr>
          <w:rFonts w:ascii="Times New Roman" w:hAnsi="Times New Roman" w:cs="Times New Roman"/>
          <w:sz w:val="28"/>
          <w:szCs w:val="28"/>
        </w:rPr>
        <w:t>й группы</w:t>
      </w:r>
      <w:r w:rsidRPr="00BA2366">
        <w:rPr>
          <w:rFonts w:ascii="Times New Roman" w:hAnsi="Times New Roman" w:cs="Times New Roman"/>
          <w:sz w:val="28"/>
          <w:szCs w:val="28"/>
        </w:rPr>
        <w:t xml:space="preserve"> в переводимое помещение (</w:t>
      </w:r>
      <w:r w:rsidR="00DD1514" w:rsidRPr="00883EAC">
        <w:rPr>
          <w:rFonts w:ascii="Times New Roman" w:hAnsi="Times New Roman" w:cs="Times New Roman"/>
          <w:sz w:val="28"/>
          <w:szCs w:val="28"/>
        </w:rPr>
        <w:t>в случае, если не был представлен заявителем по собственной инициативе</w:t>
      </w:r>
      <w:r w:rsidR="00DD1514">
        <w:rPr>
          <w:rFonts w:ascii="Times New Roman" w:hAnsi="Times New Roman" w:cs="Times New Roman"/>
          <w:sz w:val="28"/>
          <w:szCs w:val="28"/>
        </w:rPr>
        <w:t>;</w:t>
      </w:r>
      <w:r w:rsidR="00DD151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р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DD1514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</w:t>
      </w:r>
      <w:r w:rsidR="000762C1" w:rsidRPr="00EC533E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–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7305F7">
        <w:rPr>
          <w:rFonts w:ascii="Times New Roman" w:hAnsi="Times New Roman" w:cs="Times New Roman"/>
          <w:sz w:val="28"/>
          <w:szCs w:val="28"/>
        </w:rPr>
        <w:t>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Исполнительного комитета г.Казани;</w:t>
      </w:r>
    </w:p>
    <w:p w14:paraId="04CCEB60" w14:textId="5D4740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7F3D35">
        <w:rPr>
          <w:rFonts w:ascii="Times New Roman" w:hAnsi="Times New Roman" w:cs="Times New Roman"/>
          <w:sz w:val="28"/>
          <w:szCs w:val="28"/>
        </w:rPr>
        <w:t>в случае обращения юридического лица</w:t>
      </w:r>
      <w:r w:rsidR="007305F7">
        <w:rPr>
          <w:rFonts w:ascii="Times New Roman" w:hAnsi="Times New Roman" w:cs="Times New Roman"/>
          <w:sz w:val="28"/>
          <w:szCs w:val="28"/>
        </w:rPr>
        <w:t xml:space="preserve">)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 w:rsidRPr="007F3D35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46E8742" w14:textId="384845EE" w:rsidR="00CF00AB" w:rsidRPr="00BA2366" w:rsidRDefault="00361070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з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ди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естра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дивидуальных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BD4C77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</w:t>
      </w:r>
      <w:r w:rsidR="007305F7">
        <w:rPr>
          <w:rFonts w:ascii="Times New Roman" w:hAnsi="Times New Roman" w:cs="Times New Roman"/>
          <w:sz w:val="28"/>
          <w:szCs w:val="28"/>
        </w:rPr>
        <w:t>)</w:t>
      </w:r>
      <w:r w:rsidR="007305F7" w:rsidRPr="00BD4C77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>
        <w:rPr>
          <w:rFonts w:ascii="Times New Roman" w:hAnsi="Times New Roman" w:cs="Times New Roman"/>
          <w:sz w:val="28"/>
          <w:szCs w:val="28"/>
        </w:rPr>
        <w:t xml:space="preserve"> 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CF00AB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F47D075" w14:textId="15EE366B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ы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о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7305F7">
        <w:rPr>
          <w:rFonts w:ascii="Times New Roman" w:hAnsi="Times New Roman" w:cs="Times New Roman"/>
          <w:sz w:val="28"/>
          <w:szCs w:val="28"/>
        </w:rPr>
        <w:t xml:space="preserve"> в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</w:p>
    <w:p w14:paraId="6114FE68" w14:textId="47AF9B98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т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муниципаль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AA6651">
        <w:rPr>
          <w:rFonts w:ascii="Times New Roman" w:hAnsi="Times New Roman" w:cs="Times New Roman"/>
          <w:sz w:val="28"/>
          <w:szCs w:val="28"/>
        </w:rPr>
        <w:t xml:space="preserve"> 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AA6651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;</w:t>
      </w:r>
    </w:p>
    <w:p w14:paraId="7D70B6D1" w14:textId="643B6353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>в И</w:t>
      </w:r>
      <w:r w:rsidRPr="00BA2366">
        <w:rPr>
          <w:rFonts w:ascii="Times New Roman" w:hAnsi="Times New Roman" w:cs="Times New Roman"/>
          <w:sz w:val="28"/>
          <w:szCs w:val="28"/>
        </w:rPr>
        <w:t>сполнитель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822645D" w14:textId="091EB519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МВ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и;</w:t>
      </w:r>
    </w:p>
    <w:p w14:paraId="0A71281E" w14:textId="624944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жден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печ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321CC2B1" w14:textId="2FDF74DC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1465D832" w14:textId="04FE14C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223AC1D" w14:textId="7E95983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исциплин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D8EA5FB" w14:textId="2A92E01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876F73">
        <w:rPr>
          <w:rFonts w:ascii="Times New Roman" w:hAnsi="Times New Roman" w:cs="Times New Roman"/>
          <w:sz w:val="28"/>
          <w:szCs w:val="28"/>
        </w:rPr>
        <w:t>, содержащие</w:t>
      </w:r>
      <w:r w:rsidR="00876F73" w:rsidRP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27907" w14:textId="27729EFD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6CB0A48" w14:textId="5FAC50E3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ществу)</w:t>
      </w:r>
      <w:r w:rsidR="00876F73">
        <w:rPr>
          <w:rFonts w:ascii="Times New Roman" w:hAnsi="Times New Roman" w:cs="Times New Roman"/>
          <w:sz w:val="28"/>
          <w:szCs w:val="28"/>
        </w:rPr>
        <w:t>.</w:t>
      </w:r>
    </w:p>
    <w:p w14:paraId="080A0AD4" w14:textId="3AEE136D" w:rsidR="005019B1" w:rsidRPr="00BA2366" w:rsidRDefault="005019B1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431BE84A" w14:textId="3B60A92B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;</w:t>
      </w:r>
    </w:p>
    <w:p w14:paraId="65B14B99" w14:textId="1D723B0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гово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рьез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вреж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зна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лк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ратив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лу;</w:t>
      </w:r>
    </w:p>
    <w:p w14:paraId="5DAE1F72" w14:textId="2F4ABA13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7BF943B5" w14:textId="2DA85120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коррек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;</w:t>
      </w:r>
    </w:p>
    <w:p w14:paraId="24A77B27" w14:textId="2D4A7AA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482C5F82" w14:textId="759ED5CE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таются.</w:t>
      </w:r>
    </w:p>
    <w:p w14:paraId="6958DDFC" w14:textId="5CEB5CAE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1148EBA2" w14:textId="472D3919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366" w:rsidRPr="00BA2366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F221A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5846C96" w14:textId="72F1525B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62438D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62438D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4467BF4" w14:textId="5CDB4D3F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</w:p>
    <w:p w14:paraId="3B68518E" w14:textId="761FA3DF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02BF11D" w14:textId="4F910014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50CDBB2D" w14:textId="369ED358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</w:p>
    <w:p w14:paraId="7F929EC9" w14:textId="607ECB58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36E2855F" w14:textId="48DCC76C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и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лож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5466F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D243F6" w:rsidRPr="00BA2366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;</w:t>
      </w:r>
    </w:p>
    <w:p w14:paraId="2B236D32" w14:textId="1C188E4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надле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;</w:t>
      </w:r>
    </w:p>
    <w:p w14:paraId="0920EF49" w14:textId="3A7549F3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но:</w:t>
      </w:r>
    </w:p>
    <w:p w14:paraId="4F886802" w14:textId="65DC6CFB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3F0B002D" w14:textId="4C49015E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оя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241283F5" w14:textId="77D3E5C3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C1A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A236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55D1E06" w14:textId="4D626CCA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;</w:t>
      </w:r>
    </w:p>
    <w:p w14:paraId="1055CC16" w14:textId="5560E475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и;</w:t>
      </w:r>
    </w:p>
    <w:p w14:paraId="46831DDE" w14:textId="0C00F38D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ем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2F1D9821" w14:textId="11178198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елигиоз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D61F299" w14:textId="4F98558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A5296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еспе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51A48B6F" w14:textId="5BBC09A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ремен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едм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зало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й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арен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.п.);</w:t>
      </w:r>
    </w:p>
    <w:p w14:paraId="3085EF7A" w14:textId="18712BB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1D40E01B" w14:textId="18C8AEB0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тзы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CE23BE8" w14:textId="58DB4CA8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6E2113C9" w14:textId="32062729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A52967">
        <w:rPr>
          <w:rFonts w:ascii="Times New Roman" w:hAnsi="Times New Roman" w:cs="Times New Roman"/>
          <w:sz w:val="28"/>
          <w:szCs w:val="28"/>
        </w:rPr>
        <w:t>4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B8478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617A2A" w:rsidRPr="00B84786">
        <w:rPr>
          <w:rFonts w:ascii="Times New Roman" w:hAnsi="Times New Roman" w:cs="Times New Roman"/>
          <w:sz w:val="28"/>
          <w:szCs w:val="28"/>
        </w:rPr>
        <w:t xml:space="preserve"> 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617A2A" w:rsidRPr="00B8478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A52967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EF7622C" w14:textId="314C93DE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A52967">
        <w:rPr>
          <w:rFonts w:ascii="Times New Roman" w:hAnsi="Times New Roman" w:cs="Times New Roman"/>
          <w:sz w:val="28"/>
          <w:szCs w:val="28"/>
        </w:rPr>
        <w:t>5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BC192" w14:textId="61DEBD26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шл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B361C97" w14:textId="5F88F423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возмезд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е.</w:t>
      </w:r>
    </w:p>
    <w:p w14:paraId="557EA53A" w14:textId="097E046A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окументах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ыдаваем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0AE0095" w14:textId="6F21C22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абот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.</w:t>
      </w:r>
    </w:p>
    <w:p w14:paraId="0EB28FDB" w14:textId="1F7F2BF0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тод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.</w:t>
      </w:r>
    </w:p>
    <w:p w14:paraId="4A90C926" w14:textId="6E5CAF8E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>утверждается</w:t>
      </w:r>
      <w:r w:rsidR="0053307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лю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ч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пециал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).</w:t>
      </w:r>
    </w:p>
    <w:p w14:paraId="2B5B5F1E" w14:textId="201F7A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B5CC63B" w14:textId="74C7BA1E" w:rsidR="005019B1" w:rsidRPr="00BA2366" w:rsidRDefault="005019B1" w:rsidP="00BA2366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612DB872" w14:textId="1EE939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40E523F8" w14:textId="7AB63A6B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23CF7D09" w14:textId="4671DD74" w:rsidR="005019B1" w:rsidRPr="00BA2366" w:rsidRDefault="005019B1" w:rsidP="00BA2366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C78BD" w14:textId="2D13F6CD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одтверждающе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F7C8E77" w14:textId="47A1373C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зуаль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AE4773">
        <w:rPr>
          <w:rFonts w:ascii="Times New Roman" w:hAnsi="Times New Roman" w:cs="Times New Roman"/>
          <w:sz w:val="28"/>
          <w:szCs w:val="28"/>
        </w:rPr>
        <w:t>.</w:t>
      </w:r>
    </w:p>
    <w:p w14:paraId="4351EF64" w14:textId="4E755BAA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да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ож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жаротуш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AF16" w14:textId="28D106ED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бел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и.</w:t>
      </w:r>
    </w:p>
    <w:p w14:paraId="409EBE14" w14:textId="2D3C0184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доб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</w:t>
      </w:r>
      <w:r w:rsidR="00AE4773">
        <w:rPr>
          <w:rFonts w:ascii="Times New Roman" w:hAnsi="Times New Roman" w:cs="Times New Roman"/>
          <w:sz w:val="28"/>
          <w:szCs w:val="28"/>
        </w:rPr>
        <w:t xml:space="preserve"> (</w:t>
      </w:r>
      <w:r w:rsidRPr="00BA2366">
        <w:rPr>
          <w:rFonts w:ascii="Times New Roman" w:hAnsi="Times New Roman" w:cs="Times New Roman"/>
          <w:sz w:val="28"/>
          <w:szCs w:val="28"/>
        </w:rPr>
        <w:t>выход</w:t>
      </w:r>
      <w:r w:rsidR="00AE4773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E4773">
        <w:rPr>
          <w:rFonts w:ascii="Times New Roman" w:hAnsi="Times New Roman" w:cs="Times New Roman"/>
          <w:sz w:val="28"/>
          <w:szCs w:val="28"/>
        </w:rPr>
        <w:t xml:space="preserve">(из помещений)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).</w:t>
      </w:r>
    </w:p>
    <w:p w14:paraId="24EECC00" w14:textId="4C8321F9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изуальна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б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.</w:t>
      </w:r>
    </w:p>
    <w:p w14:paraId="7814E175" w14:textId="409A7EEE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41A2DF4" w14:textId="157254FC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прово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й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ви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;</w:t>
      </w:r>
    </w:p>
    <w:p w14:paraId="0B61CB93" w14:textId="1924D1D5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41CB8963" w14:textId="62EFC432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386283A4" w14:textId="67D565C8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убл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вук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пис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шриф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райля;</w:t>
      </w:r>
    </w:p>
    <w:p w14:paraId="3660FAE7" w14:textId="7BFE8D5B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1863EF8" w14:textId="7212FF17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каз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истер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2.06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386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».</w:t>
      </w:r>
    </w:p>
    <w:p w14:paraId="562A7BC5" w14:textId="5DD102E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4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е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ед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шедш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дер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онструк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ю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0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а.</w:t>
      </w:r>
    </w:p>
    <w:p w14:paraId="5DBF1277" w14:textId="25F15C75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должитель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олог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</w:t>
      </w:r>
      <w:r w:rsidR="009E28D6">
        <w:rPr>
          <w:rFonts w:ascii="Times New Roman" w:hAnsi="Times New Roman" w:cs="Times New Roman"/>
          <w:sz w:val="28"/>
          <w:szCs w:val="28"/>
        </w:rPr>
        <w:t>-</w:t>
      </w:r>
      <w:r w:rsidRPr="00BA2366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кстерритори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коль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)</w:t>
      </w:r>
      <w:r w:rsidR="007C0558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DD180F5" w14:textId="06E6AD5C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094CED68" w14:textId="3A343C63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полож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9B5E7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о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а;</w:t>
      </w:r>
    </w:p>
    <w:p w14:paraId="673C5D4F" w14:textId="3E4265FB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с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;</w:t>
      </w:r>
    </w:p>
    <w:p w14:paraId="11D49830" w14:textId="4B9CFF8D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 города 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23DF1FEA" w14:textId="780A55BE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одо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рьер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ш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ав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.</w:t>
      </w:r>
    </w:p>
    <w:p w14:paraId="41D80982" w14:textId="321D583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8E3B" w14:textId="72E49D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2448" w14:textId="15D3E44D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5EC0" w:rsidRPr="00765E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EB67F" w14:textId="3E7EB891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сн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05E5" w14:textId="03B299A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)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B0147" w14:textId="7F039CC8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;</w:t>
      </w:r>
    </w:p>
    <w:p w14:paraId="4E9CC786" w14:textId="0B370F1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4B80" w14:textId="5CFBE41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055F3" w14:textId="0487A2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иж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диотелеф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E2D35" w14:textId="40581C0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в Администрации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E7A2E" w:rsidRPr="006332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E7A2E" w:rsidRPr="0063326C">
        <w:rPr>
          <w:rFonts w:ascii="Times New Roman" w:hAnsi="Times New Roman" w:cs="Times New Roman"/>
          <w:sz w:val="28"/>
          <w:szCs w:val="28"/>
        </w:rPr>
        <w:t>),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569339B" w14:textId="10D633B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.</w:t>
      </w:r>
    </w:p>
    <w:p w14:paraId="4FED83C5" w14:textId="2B4A947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с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.</w:t>
      </w:r>
    </w:p>
    <w:p w14:paraId="1C775DD3" w14:textId="169F5371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итыв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2D4DBA">
        <w:rPr>
          <w:rFonts w:ascii="Times New Roman" w:hAnsi="Times New Roman" w:cs="Times New Roman"/>
          <w:sz w:val="28"/>
          <w:szCs w:val="28"/>
        </w:rPr>
        <w:t>.</w:t>
      </w:r>
    </w:p>
    <w:p w14:paraId="6E75C798" w14:textId="568E1EA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:</w:t>
      </w:r>
    </w:p>
    <w:p w14:paraId="3776F460" w14:textId="3E1CE14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989DEEA" w14:textId="1E7B6D7E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6939A141" w14:textId="5D8C3A47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62EC2A2E" w14:textId="42D84B7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1B1250" w14:textId="0727379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;</w:t>
      </w:r>
    </w:p>
    <w:p w14:paraId="3E9A343F" w14:textId="27098CD1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ми.</w:t>
      </w:r>
    </w:p>
    <w:p w14:paraId="3CD31CAB" w14:textId="226B8758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ой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09FFA66A" w14:textId="346C00A3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D4DA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акт-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F9FDF44" w14:textId="7A9BA68E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344F45E" w14:textId="7347B31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ан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.</w:t>
      </w:r>
    </w:p>
    <w:p w14:paraId="275F8AA0" w14:textId="4C571B5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:</w:t>
      </w:r>
    </w:p>
    <w:p w14:paraId="1755D2C0" w14:textId="5A097C50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личии);</w:t>
      </w:r>
    </w:p>
    <w:p w14:paraId="5282D32F" w14:textId="38F2EB4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елефона;</w:t>
      </w:r>
    </w:p>
    <w:p w14:paraId="7FEC9E31" w14:textId="5A397B1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нию);</w:t>
      </w:r>
    </w:p>
    <w:p w14:paraId="337DC220" w14:textId="6A3492FF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ем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7A8D1712" w14:textId="2CCAF7E5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.</w:t>
      </w:r>
    </w:p>
    <w:p w14:paraId="11BAF864" w14:textId="2E614C3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лон-подтвержд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4CD7C8B4" w14:textId="031F542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я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зна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0D3B79F6" w14:textId="7AA19D1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.</w:t>
      </w:r>
    </w:p>
    <w:p w14:paraId="3DC27A4E" w14:textId="4CB8BB64" w:rsidR="005019B1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хо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терв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бронир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8029208" w14:textId="5EECCDD8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4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5A903F1" w14:textId="52B1D182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4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443C"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одпунктом 7 пункта 2.5.1 Регламента.</w:t>
      </w:r>
    </w:p>
    <w:p w14:paraId="4008EF85" w14:textId="77CF66C6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</w:t>
      </w:r>
      <w:r w:rsidR="0075443C"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По окончании указанных в пункте </w:t>
      </w:r>
      <w:r w:rsidRPr="00CD0234">
        <w:rPr>
          <w:rFonts w:ascii="Times New Roman" w:hAnsi="Times New Roman" w:cs="Times New Roman"/>
          <w:sz w:val="28"/>
          <w:szCs w:val="28"/>
        </w:rPr>
        <w:t>2.16.5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</w:t>
      </w:r>
      <w:r w:rsidR="0075443C" w:rsidRPr="005255B1">
        <w:rPr>
          <w:rFonts w:ascii="Times New Roman" w:hAnsi="Times New Roman" w:cs="Times New Roman"/>
          <w:sz w:val="28"/>
          <w:szCs w:val="28"/>
        </w:rPr>
        <w:lastRenderedPageBreak/>
        <w:t xml:space="preserve">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218-ФЗ «О государственной регистрации недвижимости». Завершение указанных в пункте </w:t>
      </w:r>
      <w:r w:rsidR="0058790A" w:rsidRPr="0058790A">
        <w:rPr>
          <w:rFonts w:ascii="Times New Roman" w:hAnsi="Times New Roman" w:cs="Times New Roman"/>
          <w:sz w:val="28"/>
          <w:szCs w:val="28"/>
        </w:rPr>
        <w:t>2.16.5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Регламента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65F9BDD2" w14:textId="77777777" w:rsidR="0075443C" w:rsidRPr="00BA2366" w:rsidRDefault="0075443C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EB4F0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4BDFB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остав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</w:p>
    <w:p w14:paraId="47A333B7" w14:textId="77777777" w:rsidR="00BF76D4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(действий)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6FC563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E0285D" w14:textId="26F4356B" w:rsidR="00E130DC" w:rsidRPr="00BA2366" w:rsidRDefault="009518C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14:paraId="79796C12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9FF0D" w14:textId="65C0F9A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C7899F3" w14:textId="5CF40260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</w:p>
    <w:p w14:paraId="59B6BAB2" w14:textId="5C953B1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52253114" w14:textId="6EC4813A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;</w:t>
      </w:r>
    </w:p>
    <w:p w14:paraId="77D8B41D" w14:textId="519E04FF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4F82B34C" w14:textId="4E281888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BF7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07EB" w14:textId="028FFF8B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42BFB6" w14:textId="694B308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BF76D4">
        <w:rPr>
          <w:rFonts w:ascii="Times New Roman" w:hAnsi="Times New Roman" w:cs="Times New Roman"/>
          <w:sz w:val="28"/>
          <w:szCs w:val="28"/>
        </w:rPr>
        <w:t>.</w:t>
      </w:r>
    </w:p>
    <w:p w14:paraId="25C16523" w14:textId="6CFBCF7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51B627" w14:textId="650AC1F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:</w:t>
      </w:r>
    </w:p>
    <w:p w14:paraId="64C59FC0" w14:textId="2EB2663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0C8E81B0" w14:textId="66D491D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).</w:t>
      </w:r>
    </w:p>
    <w:p w14:paraId="5211F6DB" w14:textId="1C4A5B4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.</w:t>
      </w:r>
    </w:p>
    <w:p w14:paraId="1638190F" w14:textId="6650CE2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12624B4" w14:textId="0BD2826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(</w:t>
      </w:r>
      <w:r w:rsidRPr="00BA2366">
        <w:rPr>
          <w:rFonts w:ascii="Times New Roman" w:hAnsi="Times New Roman" w:cs="Times New Roman"/>
          <w:sz w:val="28"/>
          <w:szCs w:val="28"/>
        </w:rPr>
        <w:t>http://mfc16.tatarsta</w:t>
      </w:r>
      <w:r w:rsidRPr="00BA23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6073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F5AAF1C" w14:textId="2051896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44FC94F9" w14:textId="0FAADBE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8EBE498" w14:textId="6BEBD3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CAD6BFD" w14:textId="4ED25EC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414C1C6" w14:textId="53CC6029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</w:p>
    <w:p w14:paraId="4B5A7BF5" w14:textId="18E1253A" w:rsidR="007C0558" w:rsidRPr="00BA2366" w:rsidRDefault="007C0558" w:rsidP="00BA2366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1AA8730" w14:textId="090A106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.</w:t>
      </w:r>
    </w:p>
    <w:p w14:paraId="667CAB63" w14:textId="5D5191E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7C7EFD9" w14:textId="6DA9104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C492D7A" w14:textId="0B9FC60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26C67" w14:textId="62CB922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удост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70E55F0A" w14:textId="36B1FC7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преде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м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;</w:t>
      </w:r>
    </w:p>
    <w:p w14:paraId="2A7C089B" w14:textId="653034F4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номоч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;</w:t>
      </w:r>
    </w:p>
    <w:p w14:paraId="7362F374" w14:textId="056C63EA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36229E7B" w14:textId="2A41B15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926998A" w14:textId="5128F341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8DD4091" w14:textId="313D75F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ечат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2B02B0B3" w14:textId="1DE479A7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е;</w:t>
      </w:r>
    </w:p>
    <w:p w14:paraId="21419B72" w14:textId="611BB01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CF524C6" w14:textId="040DC28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груж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скан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о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0C142" w14:textId="1EEBA1F6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вра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иги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3352C83C" w14:textId="50B11EB3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ис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09D875AD" w14:textId="40B606B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0271316" w14:textId="2B08DC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тов</w:t>
      </w:r>
      <w:r w:rsidR="0012393E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41766" w14:textId="1530D0A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.3.1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="00C927EA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)</w:t>
      </w:r>
      <w:r w:rsidR="00221F0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4BD266D1" w14:textId="0240B68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7F2F1059" w14:textId="527D876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.</w:t>
      </w:r>
    </w:p>
    <w:p w14:paraId="4B931A9F" w14:textId="0ED709B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11C01" w14:textId="2043811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3F4C2ED3" w14:textId="2E24A2D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р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8AD3409" w14:textId="4E890CB8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язате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7B21FE0" w14:textId="7AB9C22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креп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);</w:t>
      </w:r>
    </w:p>
    <w:p w14:paraId="677DAFB6" w14:textId="435A9E7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знак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яд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5BCAC310" w14:textId="067F54DE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б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156957AE" w14:textId="7CF24BE8" w:rsidR="00B77E23" w:rsidRDefault="0012393E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A68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39139F6" w14:textId="0555625D" w:rsidR="00B77E23" w:rsidRPr="006D45BE" w:rsidRDefault="00361070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 xml:space="preserve">- </w:t>
      </w:r>
      <w:r w:rsidR="00B77E23" w:rsidRPr="006D45BE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DF87DFB" w14:textId="3353BFA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5DC21" w14:textId="74DBFF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8DA9E93" w14:textId="094BC73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33C10CA3" w14:textId="4948A7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00EAAA0" w14:textId="1348713A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87A16AC" w14:textId="0FAD9A78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02501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025017">
        <w:rPr>
          <w:rFonts w:ascii="Times New Roman" w:hAnsi="Times New Roman" w:cs="Times New Roman"/>
          <w:sz w:val="28"/>
          <w:szCs w:val="28"/>
        </w:rPr>
        <w:t>.</w:t>
      </w:r>
    </w:p>
    <w:p w14:paraId="2EEDAFD3" w14:textId="29A5741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EFF5A" w14:textId="52EE9009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сва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нклатур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тату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«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раж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76170765" w14:textId="120B9E00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C839684" w14:textId="0E9D5562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мплект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таем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F32244B" w14:textId="7407587D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ди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.</w:t>
      </w:r>
    </w:p>
    <w:p w14:paraId="11A6F8BD" w14:textId="62D6863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1392" w14:textId="551E8E5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уж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.</w:t>
      </w:r>
    </w:p>
    <w:p w14:paraId="3778A89F" w14:textId="3E01589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2AE9BAC6" w14:textId="5462903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3AEFDB1" w14:textId="01D7F02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74F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B475F3E" w14:textId="5423B7D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DB59A" w14:textId="67859AE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ACC93E2" w14:textId="1F97794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вляются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DCCAF03" w14:textId="30A4483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51570">
        <w:rPr>
          <w:rFonts w:ascii="Times New Roman" w:hAnsi="Times New Roman" w:cs="Times New Roman"/>
          <w:sz w:val="28"/>
          <w:szCs w:val="28"/>
        </w:rPr>
        <w:t>.</w:t>
      </w:r>
    </w:p>
    <w:p w14:paraId="641A445D" w14:textId="29722A3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422DF29" w14:textId="6B6D1734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).</w:t>
      </w:r>
    </w:p>
    <w:p w14:paraId="2B549D94" w14:textId="28B8322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пособами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егламента.</w:t>
      </w:r>
    </w:p>
    <w:p w14:paraId="682DEECF" w14:textId="285384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ассмотр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764E" w14:textId="64CE1ED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ы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A78E2" w14:textId="5320036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BA2366">
        <w:rPr>
          <w:rFonts w:ascii="Times New Roman" w:eastAsia="Times" w:hAnsi="Times New Roman" w:cs="Times New Roman"/>
          <w:sz w:val="28"/>
          <w:szCs w:val="28"/>
        </w:rPr>
        <w:lastRenderedPageBreak/>
        <w:t>3.4.2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пециалис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упивш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ст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нформацию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казе).</w:t>
      </w:r>
    </w:p>
    <w:p w14:paraId="005C5B2F" w14:textId="5A700F2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:</w:t>
      </w:r>
    </w:p>
    <w:p w14:paraId="7222CED2" w14:textId="1B3023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яе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пециалис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58" w:rsidRPr="00BA236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4B4513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B4513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3C6549B3" w14:textId="0CB7E7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ходящи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14C92030" w14:textId="0E2F5446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т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авщик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ро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02E481D8" w14:textId="3B56D6F6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.</w:t>
      </w:r>
    </w:p>
    <w:p w14:paraId="1355FBFC" w14:textId="7F1B1D5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:</w:t>
      </w:r>
    </w:p>
    <w:p w14:paraId="64B0B515" w14:textId="5B7AC950" w:rsidR="007C0558" w:rsidRPr="00BA2366" w:rsidRDefault="006F2D0F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;</w:t>
      </w:r>
    </w:p>
    <w:p w14:paraId="6A1FE2DC" w14:textId="38DAB927" w:rsidR="007C0558" w:rsidRPr="00BA2366" w:rsidRDefault="006F2D0F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7C0558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44EF1E7" w14:textId="4A8FE533" w:rsidR="007C0558" w:rsidRPr="00BA2366" w:rsidRDefault="006F2D0F" w:rsidP="00BA2366">
      <w:pPr>
        <w:spacing w:after="0" w:line="288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>
        <w:rPr>
          <w:rFonts w:ascii="Times New Roman" w:eastAsia="Times" w:hAnsi="Times New Roman" w:cs="Times New Roman"/>
          <w:sz w:val="28"/>
          <w:szCs w:val="28"/>
        </w:rPr>
        <w:t xml:space="preserve">  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1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прашива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lastRenderedPageBreak/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ФЦ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редставит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eastAsia="Times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.</w:t>
      </w:r>
    </w:p>
    <w:p w14:paraId="43A31EE8" w14:textId="66DD4814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AE24EF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63E58B03" w14:textId="73099F28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6F2D0F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812DF08" w14:textId="7887C274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033A29" w14:textId="593E306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1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1DADAF0" w14:textId="787420A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hAnsi="Times New Roman" w:cs="Times New Roman"/>
          <w:sz w:val="28"/>
          <w:szCs w:val="28"/>
        </w:rPr>
        <w:t>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4F67EFE" w14:textId="738D60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 w:rsidRPr="00C942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  <w:r w:rsidR="00C94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C913E" w14:textId="637D3A6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2E9A4CF" w14:textId="4C2FBBC9" w:rsidR="000468CE" w:rsidRPr="00BA2366" w:rsidRDefault="000468CE" w:rsidP="00BA2366">
      <w:pPr>
        <w:pStyle w:val="ConsPlusNormal"/>
        <w:spacing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66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услуги).</w:t>
      </w:r>
    </w:p>
    <w:p w14:paraId="454C5B93" w14:textId="2E77008B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3.5.2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1D61FBEF" w14:textId="15201E40" w:rsidR="007C0558" w:rsidRPr="00BA2366" w:rsidRDefault="00C94286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им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;</w:t>
      </w:r>
    </w:p>
    <w:p w14:paraId="530AB805" w14:textId="0C3531DA" w:rsidR="007C0558" w:rsidRPr="00BA2366" w:rsidRDefault="00C94286" w:rsidP="00BA23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формированный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у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а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427A7F" w14:textId="1940122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5A623C71" w14:textId="69FCE055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лож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ожи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исл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т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C94286" w:rsidRPr="00C94286">
        <w:t xml:space="preserve"> </w:t>
      </w:r>
      <w:r w:rsidR="00C94286" w:rsidRP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</w:t>
      </w:r>
      <w:r w:rsid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и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чин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рица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тавля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лена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еда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с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формирова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.</w:t>
      </w:r>
    </w:p>
    <w:p w14:paraId="05B5A0E2" w14:textId="6FDD60AD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>пяти</w:t>
      </w:r>
      <w:r w:rsidR="00C94286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3E9ABCF" w14:textId="3E488BEF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4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5670F665" w14:textId="128681E2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я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че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;</w:t>
      </w:r>
    </w:p>
    <w:p w14:paraId="46A9647F" w14:textId="4D31729F" w:rsidR="007C0558" w:rsidRPr="00BA2366" w:rsidRDefault="000F7DD9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сут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тога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60B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для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</w:t>
      </w:r>
      <w:r w:rsidR="00CD482D">
        <w:rPr>
          <w:rFonts w:ascii="Times New Roman" w:hAnsi="Times New Roman" w:cs="Times New Roman"/>
          <w:sz w:val="28"/>
          <w:szCs w:val="28"/>
        </w:rPr>
        <w:t>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6B8133E0" w14:textId="37DD57F5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оборота.</w:t>
      </w:r>
    </w:p>
    <w:p w14:paraId="56B00D1D" w14:textId="7E63DAD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3AF3EB60" w14:textId="4A101CA2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5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е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дале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руктур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раздел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A99938C" w14:textId="168C889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одготовл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меющ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ча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звраща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работ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цу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.</w:t>
      </w:r>
    </w:p>
    <w:p w14:paraId="30BE3B40" w14:textId="6727556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CD482D">
        <w:rPr>
          <w:rFonts w:ascii="Times New Roman" w:hAnsi="Times New Roman" w:cs="Times New Roman"/>
          <w:sz w:val="28"/>
          <w:szCs w:val="28"/>
        </w:rPr>
        <w:t>ю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CF3D47B" w14:textId="7C456C29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CD482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B1814" w14:textId="7A6A956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6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D475CE1" w14:textId="63BC189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7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четы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D511F2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9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чи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н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9527E6" w14:textId="1C61EE0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 w:rsidRPr="00CD48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4BB5F9B" w14:textId="73F4441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5DA5F3A" w14:textId="06FD8BC8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.</w:t>
      </w:r>
    </w:p>
    <w:p w14:paraId="4CA05E6B" w14:textId="6A51E00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p w14:paraId="3F531CCB" w14:textId="3E4A1A02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2845D20" w14:textId="4668D1EC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ве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AF59C78" w14:textId="23B5D211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1B808D93" w14:textId="681F929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DC3FC0C" w14:textId="7D3A24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.</w:t>
      </w:r>
    </w:p>
    <w:p w14:paraId="52A92250" w14:textId="1E46895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D2E2D">
        <w:rPr>
          <w:rFonts w:ascii="Times New Roman" w:hAnsi="Times New Roman" w:cs="Times New Roman"/>
          <w:sz w:val="28"/>
          <w:szCs w:val="28"/>
        </w:rPr>
        <w:t>.</w:t>
      </w:r>
    </w:p>
    <w:p w14:paraId="3D963B9E" w14:textId="130E843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C83083" w:rsidRPr="00C83083"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ъем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ь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9ED19" w14:textId="2EF3677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бы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B89A39C" w14:textId="79D1AEAF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6751B" w14:textId="6AD3FD02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C83083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77A0E" w14:textId="68AA01A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о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).</w:t>
      </w:r>
    </w:p>
    <w:p w14:paraId="73D3D4E4" w14:textId="7EEC6BED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C83083">
        <w:rPr>
          <w:rFonts w:ascii="Times New Roman" w:hAnsi="Times New Roman" w:cs="Times New Roman"/>
          <w:sz w:val="28"/>
          <w:szCs w:val="28"/>
        </w:rPr>
        <w:t>.</w:t>
      </w:r>
    </w:p>
    <w:p w14:paraId="77F5E1CB" w14:textId="736EB7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</w:p>
    <w:p w14:paraId="2EE40DC0" w14:textId="08AAD875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7C0558"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7DF052E4" w14:textId="7C29CE46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а;</w:t>
      </w:r>
    </w:p>
    <w:p w14:paraId="07A8F45C" w14:textId="6ADB4D43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юридическ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л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идетель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26E4" w14:textId="79857BB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EE7DEE2" w14:textId="3C91EED9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05E46DE" w14:textId="10E7D1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0D2E2D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1600F" w14:textId="73C985F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A5ED5C5" w14:textId="32D987B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под</w:t>
      </w:r>
      <w:r w:rsidRPr="00BA2366">
        <w:rPr>
          <w:rFonts w:ascii="Times New Roman" w:hAnsi="Times New Roman" w:cs="Times New Roman"/>
          <w:sz w:val="28"/>
          <w:szCs w:val="28"/>
        </w:rPr>
        <w:t>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.</w:t>
      </w:r>
    </w:p>
    <w:p w14:paraId="233BDADB" w14:textId="4ABB66C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0D2E2D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</w:t>
      </w:r>
      <w:r w:rsidR="000D2E2D">
        <w:rPr>
          <w:rFonts w:ascii="Times New Roman" w:hAnsi="Times New Roman" w:cs="Times New Roman"/>
          <w:sz w:val="28"/>
          <w:szCs w:val="28"/>
        </w:rPr>
        <w:t>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е.</w:t>
      </w:r>
    </w:p>
    <w:p w14:paraId="4A47D9CD" w14:textId="4279645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ны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.</w:t>
      </w:r>
    </w:p>
    <w:p w14:paraId="3B7E0E4B" w14:textId="20504E07" w:rsidR="007712B3" w:rsidRPr="00BA2366" w:rsidRDefault="007712B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36744" w14:textId="77777777" w:rsidR="00E959D8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1F718" w14:textId="12627B58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м</w:t>
      </w:r>
      <w:r w:rsidR="00E95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28B11B6D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4241F" w14:textId="4AF47CA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.</w:t>
      </w:r>
    </w:p>
    <w:p w14:paraId="48B2D9BF" w14:textId="6B276DF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.</w:t>
      </w:r>
    </w:p>
    <w:p w14:paraId="1058562C" w14:textId="4D9A5E2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орм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27EE8B09" w14:textId="6FE22D6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558A2D4" w14:textId="2E7B578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14:paraId="346B483A" w14:textId="38173F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BEAF2A" w14:textId="2A5A7FC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е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рреспонден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ур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.</w:t>
      </w:r>
    </w:p>
    <w:p w14:paraId="3852ACC9" w14:textId="6E12D8F5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6BB5C48" w14:textId="467E6F4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едл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информир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ч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.</w:t>
      </w:r>
    </w:p>
    <w:p w14:paraId="6CD01803" w14:textId="66ABF3C8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аль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6360D79" w14:textId="79C17C9B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ми.</w:t>
      </w:r>
    </w:p>
    <w:p w14:paraId="06D22927" w14:textId="2B8A409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иод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A164F45" w14:textId="69C87B76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кре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7A64B800" w14:textId="28FEC97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758B00F" w14:textId="2B5957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но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влек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066E0C1" w14:textId="6722A865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л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явлений.</w:t>
      </w:r>
    </w:p>
    <w:p w14:paraId="45C91385" w14:textId="09BCE459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</w:t>
      </w:r>
      <w:r w:rsidR="006D6BFB" w:rsidRPr="00BA2366">
        <w:rPr>
          <w:rFonts w:ascii="Times New Roman" w:hAnsi="Times New Roman" w:cs="Times New Roman"/>
          <w:sz w:val="28"/>
          <w:szCs w:val="28"/>
        </w:rPr>
        <w:t>амест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рир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феру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зд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54A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66006E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6D6BFB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588877C" w14:textId="7C1585B7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арактериз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5E06FCE9" w14:textId="2E90F33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у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ове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ало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86362E" w14:textId="77777777" w:rsidR="00E130DC" w:rsidRPr="00BA2366" w:rsidRDefault="00E130DC" w:rsidP="00BA236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17858" w14:textId="77777777" w:rsidR="00654A27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(внесудебный)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жалования</w:t>
      </w:r>
    </w:p>
    <w:p w14:paraId="313B973C" w14:textId="77777777" w:rsidR="00654A27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действ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(бездействия)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а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у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ФЦ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казан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CE9DC6" w14:textId="5625AA3E" w:rsidR="007F770B" w:rsidRPr="00BA2366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а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кон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№210-ФЗ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лжност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лиц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лужащих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</w:p>
    <w:p w14:paraId="2073C773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C09BF" w14:textId="09D03A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</w:p>
    <w:p w14:paraId="691EEAE1" w14:textId="146FD42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:</w:t>
      </w:r>
    </w:p>
    <w:p w14:paraId="6225BBBD" w14:textId="2129E2A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5CA0211E" w14:textId="5EE849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0623657A" w14:textId="21955F1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6F8AA2D" w14:textId="1EEF9DC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5CA5444E" w14:textId="104E10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006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4B3A5ADF" w14:textId="59C1368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8BD047E" w14:textId="4A48706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7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6620355" w14:textId="6947B13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8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9269824" w14:textId="7840FAB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A7E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CA7EAA">
        <w:rPr>
          <w:rFonts w:ascii="Times New Roman" w:hAnsi="Times New Roman" w:cs="Times New Roman"/>
          <w:sz w:val="28"/>
          <w:szCs w:val="28"/>
        </w:rPr>
        <w:t>;</w:t>
      </w:r>
    </w:p>
    <w:p w14:paraId="78A762C2" w14:textId="607AA81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0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</w:p>
    <w:p w14:paraId="4884A9D5" w14:textId="402D8DB8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7232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47425E0" w14:textId="2EA2A92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16DDBF85" w14:textId="282DF98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:</w:t>
      </w:r>
    </w:p>
    <w:p w14:paraId="54090D2F" w14:textId="313F364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;</w:t>
      </w:r>
    </w:p>
    <w:p w14:paraId="7A4BA2EE" w14:textId="39B9D8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ле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</w:t>
      </w:r>
      <w:r w:rsidR="005C14B5">
        <w:rPr>
          <w:rFonts w:ascii="Times New Roman" w:hAnsi="Times New Roman" w:cs="Times New Roman"/>
          <w:sz w:val="28"/>
          <w:szCs w:val="28"/>
        </w:rPr>
        <w:t>о</w:t>
      </w:r>
      <w:r w:rsidRPr="00BA2366">
        <w:rPr>
          <w:rFonts w:ascii="Times New Roman" w:hAnsi="Times New Roman" w:cs="Times New Roman"/>
          <w:sz w:val="28"/>
          <w:szCs w:val="28"/>
        </w:rPr>
        <w:t>нахождени</w:t>
      </w:r>
      <w:r w:rsidR="005C14B5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омер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контак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дре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42B68304" w14:textId="29A8EA2F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;</w:t>
      </w:r>
    </w:p>
    <w:p w14:paraId="6ECD0259" w14:textId="502CE0FE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и.</w:t>
      </w:r>
    </w:p>
    <w:p w14:paraId="49DFFEA0" w14:textId="7094AD5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138285A" w14:textId="41C5CE2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5270D192" w14:textId="3572250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:</w:t>
      </w:r>
    </w:p>
    <w:p w14:paraId="4D24B5D0" w14:textId="6FFE68E4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 w:rsidRPr="0051041C">
        <w:rPr>
          <w:rFonts w:ascii="Times New Roman" w:hAnsi="Times New Roman" w:cs="Times New Roman"/>
          <w:sz w:val="28"/>
          <w:szCs w:val="28"/>
        </w:rPr>
        <w:t>удовлетвор</w:t>
      </w:r>
      <w:r w:rsidR="005C14B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5C14B5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е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45FDC5C" w14:textId="55CC83A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09E2" w:rsidRPr="006A24CD">
        <w:rPr>
          <w:rFonts w:ascii="Times New Roman" w:hAnsi="Times New Roman" w:cs="Times New Roman"/>
          <w:sz w:val="28"/>
          <w:szCs w:val="28"/>
        </w:rPr>
        <w:t>отказ</w:t>
      </w:r>
      <w:r w:rsidR="00EA09E2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3C956933" w14:textId="734A2FF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ел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тив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4AF190B5" w14:textId="149C113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EA09E2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льней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0495F06" w14:textId="26109850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гумент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ъяс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.</w:t>
      </w:r>
    </w:p>
    <w:p w14:paraId="09CF38E8" w14:textId="7267C4DB" w:rsidR="006D6BFB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е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тери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куратуры.</w:t>
      </w:r>
    </w:p>
    <w:p w14:paraId="0ABEDEAD" w14:textId="77777777" w:rsidR="00EA09E2" w:rsidRPr="00BA2366" w:rsidRDefault="00EA09E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277F" w14:textId="77777777" w:rsidR="00535C27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35C27" w:rsidRPr="00BA2366" w:rsidSect="00463B35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0795414" w14:textId="77777777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4BE0E11" w14:textId="1AA60956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75BCA">
        <w:rPr>
          <w:rFonts w:ascii="Times New Roman" w:hAnsi="Times New Roman" w:cs="Times New Roman"/>
          <w:sz w:val="28"/>
          <w:szCs w:val="28"/>
        </w:rPr>
        <w:t xml:space="preserve"> </w:t>
      </w:r>
      <w:r w:rsidRPr="00375BC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549EC44" w14:textId="77777777" w:rsidR="00BD7AE1" w:rsidRPr="00375BCA" w:rsidRDefault="00BD7AE1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4FF99ED4" w14:textId="696D0362" w:rsidR="00BD7AE1" w:rsidRPr="00FF4AC7" w:rsidRDefault="00375BCA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375BC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еречень и график приема учреждений, оказывающих услугу</w:t>
      </w:r>
    </w:p>
    <w:tbl>
      <w:tblPr>
        <w:tblW w:w="14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953"/>
        <w:gridCol w:w="2260"/>
        <w:gridCol w:w="2489"/>
        <w:gridCol w:w="2294"/>
        <w:gridCol w:w="2154"/>
        <w:gridCol w:w="1884"/>
      </w:tblGrid>
      <w:tr w:rsidR="00375BCA" w:rsidRPr="00375BCA" w14:paraId="2F227A95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F18B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№</w:t>
            </w:r>
          </w:p>
          <w:p w14:paraId="1373D4F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DA8D9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министрац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3719C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5347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Электронный адрес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989F6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График рабо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E5A91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Отдел, оказывающий услугу, справочные телефон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28FE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Дни и часы приема отдела, оказывающего услугу</w:t>
            </w:r>
          </w:p>
        </w:tc>
      </w:tr>
      <w:tr w:rsidR="00940BCB" w:rsidRPr="00375BCA" w14:paraId="0159D9DD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56598" w14:textId="77777777" w:rsidR="00940BCB" w:rsidRPr="00FF4AC7" w:rsidRDefault="00940BCB" w:rsidP="0094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4C4A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Авиастроительного и Ново-Савин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8515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лгоградска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C341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Avia.novsav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66E48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18E9A" w14:textId="59CF90B1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0BC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30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2 33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660A6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2E68B0F8" w14:textId="07567116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  <w:tr w:rsidR="00940BCB" w:rsidRPr="00375BCA" w14:paraId="2F9E333F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79680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59494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Вахитовского и Приволж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1BC5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пподромная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2655D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Vah-pri.adm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776E2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8644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  <w:p w14:paraId="712B45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1 11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39809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24280D98" w14:textId="6B5C5A53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  <w:tr w:rsidR="00940BCB" w:rsidRPr="00375BCA" w14:paraId="3AAA971A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0C61C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D124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Кировского и Моск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36CDC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сстани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14F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Km.r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4B71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107A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1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9 99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96E08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331EAB9E" w14:textId="45DEF40F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  <w:tr w:rsidR="00940BCB" w:rsidRPr="00375BCA" w14:paraId="4924057C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39DF5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F8DDB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Советского района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1D9D6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уртыгина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EA0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Sovpost@tatar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. </w:t>
            </w: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1DC60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350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ое окно</w:t>
            </w:r>
          </w:p>
          <w:p w14:paraId="7C5E30F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+7 843 223 20 00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875A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4215608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</w:tbl>
    <w:p w14:paraId="05F350F9" w14:textId="77777777" w:rsidR="00BD7AE1" w:rsidRPr="00843733" w:rsidRDefault="00BD7AE1" w:rsidP="00BD7AE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4C946BC" w14:textId="77777777" w:rsidR="00375BCA" w:rsidRDefault="00375BCA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375BCA" w:rsidSect="00375BCA">
          <w:headerReference w:type="default" r:id="rId10"/>
          <w:pgSz w:w="16840" w:h="11907" w:orient="landscape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5480D416" w14:textId="3FDEE0F1" w:rsidR="00D074ED" w:rsidRDefault="006D6BFB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</w:p>
    <w:p w14:paraId="24299944" w14:textId="37D5F34D" w:rsidR="00D074ED" w:rsidRPr="00D074ED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676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074E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676A">
        <w:rPr>
          <w:rFonts w:ascii="Times New Roman" w:hAnsi="Times New Roman" w:cs="Times New Roman"/>
          <w:sz w:val="28"/>
          <w:szCs w:val="28"/>
        </w:rPr>
        <w:t>у</w:t>
      </w:r>
    </w:p>
    <w:p w14:paraId="0CFF07B6" w14:textId="3F6D4966" w:rsidR="00D3676A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предоставления му</w:t>
      </w:r>
      <w:r w:rsidR="00D3676A">
        <w:rPr>
          <w:rFonts w:ascii="Times New Roman" w:hAnsi="Times New Roman" w:cs="Times New Roman"/>
          <w:sz w:val="28"/>
          <w:szCs w:val="28"/>
        </w:rPr>
        <w:t xml:space="preserve">ниципальной услуги по переводу </w:t>
      </w:r>
      <w:r w:rsidRPr="00D074ED">
        <w:rPr>
          <w:rFonts w:ascii="Times New Roman" w:hAnsi="Times New Roman" w:cs="Times New Roman"/>
          <w:sz w:val="28"/>
          <w:szCs w:val="28"/>
        </w:rPr>
        <w:t>жилого п</w:t>
      </w:r>
      <w:r w:rsidR="00D3676A">
        <w:rPr>
          <w:rFonts w:ascii="Times New Roman" w:hAnsi="Times New Roman" w:cs="Times New Roman"/>
          <w:sz w:val="28"/>
          <w:szCs w:val="28"/>
        </w:rPr>
        <w:t xml:space="preserve">омещения в </w:t>
      </w:r>
    </w:p>
    <w:p w14:paraId="0F1C8386" w14:textId="137A55A0" w:rsidR="006D6BFB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и </w:t>
      </w:r>
      <w:r w:rsidR="00D074ED" w:rsidRPr="00D074ED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</w:p>
    <w:p w14:paraId="57339F3C" w14:textId="658D0983" w:rsidR="00D3676A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72709EE7" w14:textId="77777777" w:rsidR="00D3676A" w:rsidRPr="00AA6651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3EE5364" w14:textId="50B42ADB" w:rsidR="006D6BFB" w:rsidRPr="00BA2366" w:rsidRDefault="00D3676A" w:rsidP="00375BCA">
      <w:pPr>
        <w:keepNext/>
        <w:keepLines/>
        <w:widowControl w:val="0"/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[</w:t>
      </w:r>
      <w:r w:rsidR="006D6BFB" w:rsidRPr="00BA2366">
        <w:rPr>
          <w:rFonts w:ascii="Times New Roman" w:hAnsi="Times New Roman" w:cs="Times New Roman"/>
          <w:sz w:val="28"/>
          <w:szCs w:val="28"/>
        </w:rPr>
        <w:t>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]</w:t>
      </w:r>
    </w:p>
    <w:p w14:paraId="79020781" w14:textId="77777777" w:rsidR="006D6BFB" w:rsidRPr="00BA2366" w:rsidRDefault="006D6BFB" w:rsidP="00375BCA">
      <w:pPr>
        <w:keepNext/>
        <w:keepLines/>
        <w:widowControl w:val="0"/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57278B" w14:textId="223B852E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016C" w14:textId="066453A4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фамили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м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тчеств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6464E1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F7EBAA4" w14:textId="01C890ED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раждан;</w:t>
      </w:r>
    </w:p>
    <w:p w14:paraId="1BCB1A8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C60EBA" w14:textId="7348410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изаци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FD34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BCA3A18" w14:textId="3E8C108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юридических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лиц)</w:t>
      </w:r>
    </w:p>
    <w:p w14:paraId="08236DA2" w14:textId="6BDEAC5C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19B32" w14:textId="73DAE183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чтовый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ндек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адрес</w:t>
      </w:r>
    </w:p>
    <w:p w14:paraId="541BA19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313AC59" w14:textId="11991AA1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заявите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гласн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ю</w:t>
      </w:r>
    </w:p>
    <w:p w14:paraId="64C7A18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8CB805" w14:textId="2F573A60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p w14:paraId="067C7AF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857BAA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BE61C39" w14:textId="30859D0F" w:rsidR="006D6BFB" w:rsidRPr="00BA2366" w:rsidRDefault="00160D85" w:rsidP="00375BCA">
      <w:pPr>
        <w:keepNext/>
        <w:keepLines/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E371E" w:rsidRPr="00BA236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нежилого)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br/>
        <w:t>помещения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</w:p>
    <w:p w14:paraId="55D58D19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C92E27A" w14:textId="54F03D6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местн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амоуправления,</w:t>
      </w:r>
    </w:p>
    <w:p w14:paraId="2A075FD4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77F40514" w14:textId="1F42D41C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)</w:t>
      </w:r>
    </w:p>
    <w:p w14:paraId="21736EC2" w14:textId="7A5D9AE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смотре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ощадью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,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у:</w:t>
      </w:r>
    </w:p>
    <w:p w14:paraId="646CD59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E4A6515" w14:textId="77A7EEBF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ород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л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ель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селения)</w:t>
      </w:r>
    </w:p>
    <w:p w14:paraId="4714BA0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132ACB7" w14:textId="3F2F78CB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улицы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лощади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спект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бульвар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езд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805"/>
      </w:tblGrid>
      <w:tr w:rsidR="006D6BFB" w:rsidRPr="00AC34B4" w14:paraId="20C781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A51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87E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6366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62445" w14:textId="711D53B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владение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55EA" w14:textId="54C52779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ECC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93F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5C5F1" w14:textId="55F57CA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</w:tr>
      <w:tr w:rsidR="006D6BFB" w:rsidRPr="00AC34B4" w14:paraId="21CF40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0B72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AB2BC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DBB4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EAF848" w14:textId="51E95160" w:rsidR="006D6BFB" w:rsidRPr="00D3676A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D3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3D578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614B56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8940E10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14:paraId="62EC6443" w14:textId="02765AAD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</w:tbl>
    <w:p w14:paraId="26E1806B" w14:textId="1F2C57FA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84B2F" w14:textId="76483027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476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ви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спользова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в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ответствии</w:t>
      </w:r>
    </w:p>
    <w:p w14:paraId="3D391A66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52B68A1A" w14:textId="25841CC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ем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321"/>
        <w:gridCol w:w="212"/>
      </w:tblGrid>
      <w:tr w:rsidR="006D6BFB" w:rsidRPr="00AC34B4" w14:paraId="69F2DB84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F97D" w14:textId="1FD6A1F2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BF56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EEE0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ind w:left="-3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6D6BFB" w:rsidRPr="00AC34B4" w14:paraId="4ADB5D8E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4DC567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</w:tcPr>
          <w:p w14:paraId="33EE8C5E" w14:textId="5E87988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18BCA4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0FC08" w14:textId="06AC1D82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261"/>
        <w:gridCol w:w="4110"/>
      </w:tblGrid>
      <w:tr w:rsidR="006D6BFB" w:rsidRPr="00AC34B4" w14:paraId="4FCB4066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AAE1" w14:textId="6776D855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8672D" w14:textId="77777777" w:rsidR="00A941CC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</w:p>
          <w:p w14:paraId="203549C4" w14:textId="09FB1C97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9761" w14:textId="7B728E73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условий;</w:t>
            </w:r>
          </w:p>
        </w:tc>
      </w:tr>
      <w:tr w:rsidR="006D6BFB" w:rsidRPr="00AC34B4" w14:paraId="05361D78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72EE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E131" w14:textId="618C94F7" w:rsidR="006D6BFB" w:rsidRPr="00356959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C847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537A0" w14:textId="5A857DA7" w:rsidR="006D6BFB" w:rsidRPr="00BA2366" w:rsidRDefault="006D6BFB" w:rsidP="00375BC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:</w:t>
      </w:r>
    </w:p>
    <w:p w14:paraId="31039CF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2AA61A9" w14:textId="6FC25C9B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чень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ереустройству</w:t>
      </w:r>
    </w:p>
    <w:p w14:paraId="0D7182B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6B14754" w14:textId="3840CECA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планировке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</w:t>
      </w:r>
    </w:p>
    <w:p w14:paraId="6A0A43F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6DE74DC" w14:textId="36860632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ил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ин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необходим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монту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конструкции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ставраци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)</w:t>
      </w:r>
    </w:p>
    <w:p w14:paraId="3F35E7C0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.</w:t>
      </w:r>
    </w:p>
    <w:p w14:paraId="120883B3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BB1206C" w14:textId="740BECB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56959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CA7F" w14:textId="41CD4B7C" w:rsidR="006D6BFB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основани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(</w:t>
      </w:r>
      <w:r w:rsidR="00356959" w:rsidRPr="00BA2366">
        <w:rPr>
          <w:rFonts w:ascii="Times New Roman" w:hAnsi="Times New Roman" w:cs="Times New Roman"/>
          <w:sz w:val="20"/>
          <w:szCs w:val="20"/>
        </w:rPr>
        <w:t>-</w:t>
      </w:r>
      <w:r w:rsidRPr="00356959">
        <w:rPr>
          <w:rFonts w:ascii="Times New Roman" w:hAnsi="Times New Roman" w:cs="Times New Roman"/>
          <w:sz w:val="20"/>
          <w:szCs w:val="20"/>
        </w:rPr>
        <w:t>я)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установленно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r w:rsidR="00356959" w:rsidRPr="00BA2366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356959" w:rsidRPr="00BA2366">
        <w:rPr>
          <w:rFonts w:ascii="Times New Roman" w:hAnsi="Times New Roman" w:cs="Times New Roman"/>
          <w:sz w:val="20"/>
          <w:szCs w:val="20"/>
        </w:rPr>
        <w:t>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частью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1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стать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24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Жилищног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кодекса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оссийской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Федерации)</w:t>
      </w:r>
    </w:p>
    <w:p w14:paraId="7BD59ADA" w14:textId="77777777" w:rsidR="00EE574E" w:rsidRPr="00A941CC" w:rsidRDefault="00EE574E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7BA615F7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DA5AEE6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833854C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B8D82FB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6D6BFB" w:rsidRPr="00AC34B4" w14:paraId="4EEF1B4E" w14:textId="77777777" w:rsidTr="0062375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D73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02F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ACCC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71F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6E6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FB" w:rsidRPr="00AC34B4" w14:paraId="69E5064D" w14:textId="77777777" w:rsidTr="00623756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5F76B15" w14:textId="3AD8C492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одписавш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3E61C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2FA613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0301F1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86E48A0" w14:textId="139DB9EF" w:rsidR="006D6BFB" w:rsidRPr="00A07D45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361070"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76"/>
        <w:tblW w:w="1441" w:type="dxa"/>
        <w:jc w:val="center"/>
        <w:tblLook w:val="0000" w:firstRow="0" w:lastRow="0" w:firstColumn="0" w:lastColumn="0" w:noHBand="0" w:noVBand="0"/>
      </w:tblPr>
      <w:tblGrid>
        <w:gridCol w:w="1441"/>
      </w:tblGrid>
      <w:tr w:rsidR="00EE574E" w:rsidRPr="00EE574E" w14:paraId="1358F475" w14:textId="77777777" w:rsidTr="00EE574E">
        <w:trPr>
          <w:trHeight w:val="645"/>
          <w:jc w:val="center"/>
        </w:trPr>
        <w:tc>
          <w:tcPr>
            <w:tcW w:w="1441" w:type="dxa"/>
          </w:tcPr>
          <w:p w14:paraId="19CDC5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06268FEB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106BD1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D6BFB" w:rsidRPr="00AC34B4" w14:paraId="78E13DE3" w14:textId="77777777" w:rsidTr="00EE57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D1B8" w14:textId="322FCDA1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75B6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A7D4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ADC4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8A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D490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82DD" w14:textId="10D7F856" w:rsidR="006D6BFB" w:rsidRPr="00BA2366" w:rsidRDefault="00361070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E467984" w14:textId="0E78F16E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133D7654" w14:textId="77777777" w:rsidR="00813404" w:rsidRDefault="00813404" w:rsidP="00813404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sz w:val="28"/>
          <w:szCs w:val="28"/>
        </w:rPr>
        <w:sectPr w:rsidR="00813404" w:rsidSect="00356959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7F12BE3" w14:textId="009E98A2" w:rsidR="00813404" w:rsidRDefault="006D6BF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</w:p>
    <w:p w14:paraId="3A172AAF" w14:textId="7F82FB9D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3938E0" w14:textId="7AB8E640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ереводу жилого помещения в </w:t>
      </w:r>
      <w:r w:rsidRPr="00813404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помещение</w:t>
      </w:r>
    </w:p>
    <w:p w14:paraId="30B09F2F" w14:textId="0447B548" w:rsidR="006D6BFB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(Форма)</w:t>
      </w:r>
    </w:p>
    <w:p w14:paraId="540D2247" w14:textId="77777777" w:rsidR="00986357" w:rsidRPr="00AA6651" w:rsidRDefault="00986357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1AB1D19A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2C2B313" w14:textId="5B65078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25CA73B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67887FA3" w14:textId="2C45C994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57E22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5414CA19" w14:textId="127863B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C9A02B7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66F3F4" w14:textId="2FED4EA0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7A9D0CD" w14:textId="2114B61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D97B9E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C6829A6" w14:textId="1157CC33" w:rsidR="00850D3C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F6024E" w14:textId="77777777" w:rsidR="00535C27" w:rsidRDefault="002D5E33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BE0BF3" w14:textId="654D1D92" w:rsidR="002D5E33" w:rsidRPr="00BA2366" w:rsidRDefault="0020723D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12A990" w14:textId="667AC95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8BE60E8" w14:textId="77777777" w:rsidR="006D6BFB" w:rsidRPr="00BA2366" w:rsidRDefault="006D6BFB" w:rsidP="00BA2366">
      <w:pPr>
        <w:spacing w:after="0" w:line="288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6DDB6C" w14:textId="77777777" w:rsidR="00501196" w:rsidRDefault="00D85A94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501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FBE5A" w14:textId="77777777" w:rsidR="003379B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воде</w:t>
      </w:r>
      <w:r w:rsidRPr="00501196">
        <w:t xml:space="preserve"> </w:t>
      </w:r>
      <w:r w:rsidRPr="005011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</w:p>
    <w:p w14:paraId="5DC0AFA9" w14:textId="25C76CB7" w:rsidR="004F0071" w:rsidRPr="00BA236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96">
        <w:rPr>
          <w:rFonts w:ascii="Times New Roman" w:hAnsi="Times New Roman" w:cs="Times New Roman"/>
          <w:b/>
          <w:sz w:val="28"/>
          <w:szCs w:val="28"/>
        </w:rPr>
        <w:t>и нежилого помещения в жилое помещение</w:t>
      </w:r>
      <w:r w:rsidR="006D6BFB" w:rsidRPr="00BA2366">
        <w:rPr>
          <w:rFonts w:ascii="Times New Roman" w:hAnsi="Times New Roman" w:cs="Times New Roman"/>
          <w:b/>
          <w:sz w:val="28"/>
          <w:szCs w:val="28"/>
        </w:rPr>
        <w:br/>
      </w:r>
    </w:p>
    <w:p w14:paraId="0556DED1" w14:textId="756F77AC" w:rsidR="00F907C8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шу перевести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илое (нежилое)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="00F907C8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B790C1F" w14:textId="6095016F" w:rsidR="00F907C8" w:rsidRDefault="00F907C8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574E5CAF" w14:textId="09087CC5" w:rsidR="00F907C8" w:rsidRDefault="00B00CEC" w:rsidP="00BA236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CE357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2CEF35" w14:textId="77777777" w:rsidR="00F907C8" w:rsidRDefault="00F907C8" w:rsidP="00BA2366">
      <w:pPr>
        <w:widowControl w:val="0"/>
        <w:autoSpaceDE w:val="0"/>
        <w:autoSpaceDN w:val="0"/>
        <w:adjustRightInd w:val="0"/>
        <w:spacing w:after="0" w:line="312" w:lineRule="auto"/>
        <w:ind w:left="3400" w:firstLine="170"/>
        <w:jc w:val="both"/>
        <w:rPr>
          <w:rFonts w:ascii="Times New Roman" w:hAnsi="Times New Roman" w:cs="Times New Roman"/>
          <w:sz w:val="20"/>
          <w:szCs w:val="20"/>
        </w:rPr>
      </w:pPr>
      <w:r w:rsidRPr="00813404">
        <w:rPr>
          <w:rFonts w:ascii="Times New Roman" w:hAnsi="Times New Roman" w:cs="Times New Roman"/>
          <w:sz w:val="20"/>
          <w:szCs w:val="20"/>
        </w:rPr>
        <w:t>(указывается полный адрес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CE9267D" w14:textId="70A54DA8" w:rsidR="004F0071" w:rsidRPr="00BA2366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№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>в нежилое (жилое)</w:t>
      </w:r>
      <w:r w:rsidR="00535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5C27" w:rsidRPr="00535C27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15E7C" w14:textId="45728C81" w:rsidR="004F0071" w:rsidRPr="00BA2366" w:rsidRDefault="004F0071" w:rsidP="00BA2366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37676DD8" w14:textId="1FF37A6C" w:rsidR="004F0071" w:rsidRDefault="00535C27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7FBD4" w14:textId="3253EBCD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84E919" wp14:editId="43EF384D">
            <wp:extent cx="200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14:paraId="6E34CEC0" w14:textId="12836C1B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52E357" wp14:editId="01E84744">
            <wp:extent cx="2000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</w:t>
      </w:r>
    </w:p>
    <w:p w14:paraId="353D4792" w14:textId="7E40954C" w:rsidR="0034232C" w:rsidRPr="00AC34B4" w:rsidRDefault="0020723D" w:rsidP="0020723D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14B1A676" wp14:editId="7E4BCB5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переводимое помещение</w:t>
      </w:r>
    </w:p>
    <w:p w14:paraId="48EC3F41" w14:textId="2F72E60B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475B1" wp14:editId="03E3DC93">
            <wp:extent cx="2000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технический паспорт)</w:t>
      </w:r>
    </w:p>
    <w:p w14:paraId="2A437390" w14:textId="70E83346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64025A" wp14:editId="3BBB22AB">
            <wp:extent cx="200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оэтажный план дома</w:t>
      </w:r>
    </w:p>
    <w:p w14:paraId="78B511B5" w14:textId="539801A5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4396D4" wp14:editId="40FE31AF">
            <wp:extent cx="2000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переводимого помещения</w:t>
      </w:r>
    </w:p>
    <w:p w14:paraId="55754803" w14:textId="59A2E107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431A28" wp14:editId="4D4F62B9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</w:t>
      </w:r>
    </w:p>
    <w:p w14:paraId="0F586D4A" w14:textId="6886BB0A" w:rsidR="0034232C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E66C00" wp14:editId="4FCA0102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</w:t>
      </w:r>
    </w:p>
    <w:p w14:paraId="79465CF8" w14:textId="77777777" w:rsidR="009A5179" w:rsidRDefault="009A5179" w:rsidP="009A5179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76F0" w14:textId="60F2E920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 услуги прошу направить</w:t>
      </w:r>
      <w:r w:rsidRPr="00F16D6A">
        <w:rPr>
          <w:rFonts w:ascii="Times New Roman" w:hAnsi="Times New Roman" w:cs="Times New Roman"/>
          <w:sz w:val="28"/>
          <w:szCs w:val="28"/>
        </w:rPr>
        <w:t xml:space="preserve"> </w:t>
      </w:r>
      <w:r w:rsidRPr="00AB2024">
        <w:rPr>
          <w:rFonts w:ascii="Times New Roman" w:hAnsi="Times New Roman" w:cs="Times New Roman"/>
          <w:sz w:val="28"/>
          <w:szCs w:val="28"/>
        </w:rPr>
        <w:t>(</w:t>
      </w:r>
      <w:r w:rsidRPr="00F16D6A">
        <w:rPr>
          <w:rFonts w:ascii="Times New Roman" w:hAnsi="Times New Roman" w:cs="Times New Roman"/>
          <w:sz w:val="28"/>
          <w:szCs w:val="28"/>
        </w:rPr>
        <w:t>выдать</w:t>
      </w:r>
      <w:r w:rsidRPr="000242F5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следующим способом:</w:t>
      </w:r>
    </w:p>
    <w:p w14:paraId="40613606" w14:textId="24C7518E" w:rsidR="001A4694" w:rsidRPr="00BA2366" w:rsidRDefault="001A4694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315CF" wp14:editId="66C87073">
            <wp:extent cx="20002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электронном виде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</w:t>
      </w:r>
    </w:p>
    <w:p w14:paraId="0F5C8DAD" w14:textId="526BD03D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EEC35" wp14:editId="30086D78">
            <wp:extent cx="2000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МФЦ</w:t>
      </w:r>
    </w:p>
    <w:p w14:paraId="3C376A89" w14:textId="65252F70" w:rsidR="0020723D" w:rsidRPr="00BA2366" w:rsidRDefault="0071041F" w:rsidP="0071041F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99C21D" wp14:editId="02303B8A">
            <wp:extent cx="2000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F">
        <w:rPr>
          <w:rFonts w:ascii="Times New Roman" w:hAnsi="Times New Roman" w:cs="Times New Roman"/>
          <w:sz w:val="28"/>
          <w:szCs w:val="28"/>
        </w:rPr>
        <w:t>в Администрации на руки</w:t>
      </w:r>
    </w:p>
    <w:p w14:paraId="2A4AD448" w14:textId="77777777" w:rsidR="009A5179" w:rsidRPr="003B3C64" w:rsidRDefault="009A5179" w:rsidP="009019D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3CBC4B03" w14:textId="13BE8CB9" w:rsidR="004F0071" w:rsidRDefault="009A5179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Настоящим под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</w:t>
      </w:r>
      <w:r>
        <w:rPr>
          <w:rFonts w:ascii="Times New Roman" w:eastAsia="Times New Roman" w:hAnsi="Times New Roman" w:cs="Times New Roman"/>
          <w:sz w:val="24"/>
          <w:szCs w:val="24"/>
        </w:rPr>
        <w:t>кум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енты (копии документов), приложенные к заявлению, соответствуют требованиям, установленны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41F7AF7" w14:textId="697B0C8C" w:rsidR="00501196" w:rsidRPr="00BA2366" w:rsidRDefault="00501196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567"/>
        <w:gridCol w:w="1964"/>
        <w:gridCol w:w="283"/>
        <w:gridCol w:w="3140"/>
      </w:tblGrid>
      <w:tr w:rsidR="00501196" w:rsidRPr="00AC34B4" w14:paraId="0C2C08D5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EA1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B150E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8E9B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F4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4CB8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D08D5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B2FD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650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BF6D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7D4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AC34B4" w14:paraId="55C6395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91A6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3E9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AE14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1313" w14:textId="77777777" w:rsidR="00501196" w:rsidRPr="00813404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A9A0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445B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19BE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8131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F53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F14E" w14:textId="77777777" w:rsidR="00501196" w:rsidRPr="00A07D45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</w:t>
            </w: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подписи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01196" w:rsidRPr="00AC34B4" w14:paraId="6C5CE0A3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965A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CB3F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F5B2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1A30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2213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2FC09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BA388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D966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0E18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8C9B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813404" w14:paraId="6AD946B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AE3F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896B" w14:textId="77777777" w:rsidR="00501196" w:rsidRPr="00813404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A23E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EC3B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66C1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D35A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0A59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CC5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Pr="00DB4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7DBE" w14:textId="77777777" w:rsidR="00501196" w:rsidRPr="00FB261B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DC9F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0425A6B" w14:textId="77777777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20F83257" w14:textId="77777777" w:rsidR="00AE371E" w:rsidRDefault="00AE371E" w:rsidP="00AE371E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AE371E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486DCBC" w14:textId="7D7CD405" w:rsidR="00AE371E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AE371E" w:rsidRPr="00AE371E">
        <w:t xml:space="preserve"> </w:t>
      </w:r>
    </w:p>
    <w:p w14:paraId="07B3D485" w14:textId="64CED091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8ECAA4A" w14:textId="77777777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4C937FA8" w14:textId="4A4DA6A8" w:rsidR="006D6BFB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(Форма)</w:t>
      </w:r>
    </w:p>
    <w:p w14:paraId="6CAFF384" w14:textId="77777777" w:rsidR="00AE371E" w:rsidRPr="00AA6651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1952021" w14:textId="4C764BC6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(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)</w:t>
      </w:r>
    </w:p>
    <w:p w14:paraId="60FE727F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7B4A2E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4A6D8C9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FD7829E" w14:textId="5E67ABC9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</w:p>
    <w:p w14:paraId="49BABAF1" w14:textId="77777777" w:rsidR="006D6BFB" w:rsidRPr="00867CE9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BA29DB3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888FF4" w14:textId="621B4B74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85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D85A9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14:paraId="3A0758C3" w14:textId="073FF69F" w:rsidR="006D6BFB" w:rsidRPr="00D85A94" w:rsidRDefault="006D6BFB" w:rsidP="00BA2366">
      <w:pPr>
        <w:pBdr>
          <w:top w:val="single" w:sz="4" w:space="1" w:color="000000"/>
        </w:pBdr>
        <w:spacing w:after="0" w:line="288" w:lineRule="auto"/>
        <w:ind w:left="2381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>(Ф.И.О.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физ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юрид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–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заявителя)</w:t>
      </w:r>
    </w:p>
    <w:p w14:paraId="46E4F181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11B256" w14:textId="78C39D5B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____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A2366">
        <w:rPr>
          <w:rFonts w:ascii="Times New Roman" w:hAnsi="Times New Roman" w:cs="Times New Roman"/>
          <w:sz w:val="28"/>
          <w:szCs w:val="28"/>
        </w:rPr>
        <w:t>____.________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="00D85A94" w:rsidRPr="00657319">
        <w:rPr>
          <w:rFonts w:ascii="Times New Roman" w:hAnsi="Times New Roman" w:cs="Times New Roman"/>
          <w:sz w:val="28"/>
          <w:szCs w:val="28"/>
        </w:rPr>
        <w:t xml:space="preserve">№ _______ 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A3F1CDE" w14:textId="037891D1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,</w:t>
      </w:r>
    </w:p>
    <w:p w14:paraId="1D4ACF87" w14:textId="437EA5D0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A083F7D" w14:textId="5C764320" w:rsidR="006D6BFB" w:rsidRPr="00BA2366" w:rsidRDefault="006D6BFB" w:rsidP="00BA2366">
      <w:pPr>
        <w:pBdr>
          <w:top w:val="single" w:sz="4" w:space="1" w:color="000000"/>
        </w:pBdr>
        <w:spacing w:after="0" w:line="288" w:lineRule="auto"/>
        <w:ind w:left="156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621C4D" w14:textId="1DA82D1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:</w:t>
      </w:r>
    </w:p>
    <w:p w14:paraId="5CAF33C9" w14:textId="0B2A1D3B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</w:p>
    <w:p w14:paraId="05379374" w14:textId="5E8C497F" w:rsidR="006D6BFB" w:rsidRPr="00BA2366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0027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41"/>
        <w:tblW w:w="1441" w:type="dxa"/>
        <w:tblLook w:val="0000" w:firstRow="0" w:lastRow="0" w:firstColumn="0" w:lastColumn="0" w:noHBand="0" w:noVBand="0"/>
      </w:tblPr>
      <w:tblGrid>
        <w:gridCol w:w="1441"/>
      </w:tblGrid>
      <w:tr w:rsidR="00291AD0" w:rsidRPr="00EE574E" w14:paraId="57A08B12" w14:textId="77777777" w:rsidTr="00291AD0">
        <w:trPr>
          <w:trHeight w:val="645"/>
        </w:trPr>
        <w:tc>
          <w:tcPr>
            <w:tcW w:w="1441" w:type="dxa"/>
          </w:tcPr>
          <w:p w14:paraId="774EAA26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1FE25AE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49C64DB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p w14:paraId="04639EC1" w14:textId="24786D59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</w:p>
    <w:p w14:paraId="07547C8C" w14:textId="0E8C71B3" w:rsidR="006D6BFB" w:rsidRPr="00867CE9" w:rsidRDefault="00291AD0" w:rsidP="00BA2366">
      <w:pPr>
        <w:pBdr>
          <w:top w:val="single" w:sz="4" w:space="9" w:color="000000"/>
        </w:pBdr>
        <w:spacing w:after="0" w:line="288" w:lineRule="auto"/>
        <w:ind w:left="5670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(подпись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должностн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орган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867CE9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подписание)</w:t>
      </w:r>
    </w:p>
    <w:p w14:paraId="1D6622BF" w14:textId="04349BE6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сполн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</w:p>
    <w:p w14:paraId="724FCC54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3" w:name="_heading=h.gjdgxs" w:colFirst="0" w:colLast="0"/>
      <w:bookmarkEnd w:id="3"/>
      <w:r w:rsidRPr="00BA236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6B29A0" w14:textId="0360EFAC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5A94">
        <w:rPr>
          <w:rFonts w:ascii="Times New Roman" w:hAnsi="Times New Roman" w:cs="Times New Roman"/>
          <w:sz w:val="20"/>
          <w:szCs w:val="20"/>
        </w:rPr>
        <w:t>(контакты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исполнителя)</w:t>
      </w:r>
      <w:r w:rsidRPr="00AC34B4"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2C586F0A" w14:textId="77777777" w:rsidR="0062740B" w:rsidRDefault="0062740B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62740B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19170303" w14:textId="4FC07173" w:rsidR="0062740B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color w:val="000000"/>
          <w:spacing w:val="-6"/>
          <w:sz w:val="28"/>
          <w:szCs w:val="28"/>
        </w:rPr>
        <w:t>№</w:t>
      </w:r>
      <w:r w:rsidR="00E37935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62740B" w:rsidRPr="0062740B">
        <w:t xml:space="preserve"> </w:t>
      </w:r>
    </w:p>
    <w:p w14:paraId="2CD593FF" w14:textId="22DB58FE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189B783A" w14:textId="77777777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02898E6" w14:textId="1F6013B4" w:rsidR="006D6BFB" w:rsidRPr="00AA6651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(Форма)</w:t>
      </w:r>
    </w:p>
    <w:p w14:paraId="007E64C2" w14:textId="77777777" w:rsidR="006D6BFB" w:rsidRPr="00876F73" w:rsidRDefault="006D6BFB" w:rsidP="00BA2366">
      <w:pPr>
        <w:spacing w:after="0" w:line="288" w:lineRule="auto"/>
        <w:ind w:right="-1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E0C9B4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4AD2FC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30FE33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438C14E9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0B125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3CCBDA5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945BF4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698609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EBEE04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BAF69C0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378AFAF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7F8AA9C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9B5FAE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6176AAEB" w14:textId="5568A1FA" w:rsidR="006D6BFB" w:rsidRPr="00D074ED" w:rsidRDefault="00501196" w:rsidP="00BA2366">
      <w:pPr>
        <w:spacing w:after="0" w:line="288" w:lineRule="auto"/>
        <w:ind w:left="3969" w:right="-1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087F5FB" w14:textId="77777777" w:rsidR="006D6BFB" w:rsidRPr="00D074ED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5449" w14:textId="77777777" w:rsidR="006D6BFB" w:rsidRPr="00D3676A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A522D8B" w14:textId="37D88752" w:rsidR="006D6BFB" w:rsidRPr="00813404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исправлении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404">
        <w:rPr>
          <w:rFonts w:ascii="Times New Roman" w:hAnsi="Times New Roman" w:cs="Times New Roman"/>
          <w:b/>
          <w:sz w:val="28"/>
          <w:szCs w:val="28"/>
        </w:rPr>
        <w:t>ошибки</w:t>
      </w:r>
    </w:p>
    <w:p w14:paraId="2DA9E9BD" w14:textId="716E3CD5" w:rsidR="006D6BFB" w:rsidRPr="0062740B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8D2FF" w14:textId="35575A8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Сообща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б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е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пр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__</w:t>
      </w:r>
      <w:r w:rsidRPr="0062740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62740B">
        <w:rPr>
          <w:rFonts w:ascii="Times New Roman" w:hAnsi="Times New Roman" w:cs="Times New Roman"/>
          <w:b/>
          <w:sz w:val="28"/>
          <w:szCs w:val="28"/>
        </w:rPr>
        <w:t>.</w:t>
      </w:r>
    </w:p>
    <w:p w14:paraId="38436A96" w14:textId="6FE460BF" w:rsidR="006D6BFB" w:rsidRPr="00BA2366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BA2366">
        <w:rPr>
          <w:rFonts w:ascii="Times New Roman" w:hAnsi="Times New Roman" w:cs="Times New Roman"/>
          <w:sz w:val="20"/>
          <w:szCs w:val="20"/>
        </w:rPr>
        <w:t>услуги)</w:t>
      </w:r>
    </w:p>
    <w:p w14:paraId="0D5CD031" w14:textId="7339F524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40B">
        <w:rPr>
          <w:rFonts w:ascii="Times New Roman" w:hAnsi="Times New Roman" w:cs="Times New Roman"/>
          <w:sz w:val="28"/>
          <w:szCs w:val="28"/>
        </w:rPr>
        <w:t>Записано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.</w:t>
      </w:r>
    </w:p>
    <w:p w14:paraId="539F735A" w14:textId="77777777" w:rsid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авильны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40B">
        <w:rPr>
          <w:rFonts w:ascii="Times New Roman" w:hAnsi="Times New Roman" w:cs="Times New Roman"/>
          <w:sz w:val="28"/>
          <w:szCs w:val="28"/>
        </w:rPr>
        <w:t>сведения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DD2AB95" w14:textId="260058E4" w:rsidR="006D6BFB" w:rsidRPr="0062740B" w:rsidRDefault="0062740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60D22A2" w14:textId="42B6DC1B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справить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техническ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соответствующи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зменени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80D6" w14:textId="3400A1F0" w:rsidR="006D6BFB" w:rsidRPr="009E22F0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lastRenderedPageBreak/>
        <w:t>Прилагаю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документы:</w:t>
      </w:r>
    </w:p>
    <w:p w14:paraId="7BB95F5D" w14:textId="77E3E35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1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118C79E2" w14:textId="3A685D06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2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552C99C2" w14:textId="44CA5AA0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3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2B138C55" w14:textId="3201F6F8" w:rsidR="006D6BFB" w:rsidRPr="00FB261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>В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тклонении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направить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акое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решение:</w:t>
      </w:r>
    </w:p>
    <w:p w14:paraId="27FB5F17" w14:textId="765EE357" w:rsidR="006D6BFB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я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6BFB" w:rsidRPr="005E06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6BFB" w:rsidRPr="005E06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D6BFB" w:rsidRPr="005E066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6D6BFB" w:rsidRPr="005E06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D6BFB" w:rsidRPr="005E066D">
        <w:rPr>
          <w:rFonts w:ascii="Times New Roman" w:hAnsi="Times New Roman" w:cs="Times New Roman"/>
          <w:sz w:val="28"/>
          <w:szCs w:val="28"/>
        </w:rPr>
        <w:t>;</w:t>
      </w:r>
    </w:p>
    <w:p w14:paraId="717BB065" w14:textId="2E0D0896" w:rsidR="006D6BFB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вид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заверенной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копии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у: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867C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D6BFB" w:rsidRPr="00FB261B">
        <w:rPr>
          <w:rFonts w:ascii="Times New Roman" w:hAnsi="Times New Roman" w:cs="Times New Roman"/>
          <w:sz w:val="28"/>
          <w:szCs w:val="28"/>
        </w:rPr>
        <w:t>.</w:t>
      </w:r>
    </w:p>
    <w:p w14:paraId="4AED48DF" w14:textId="77777777" w:rsidR="005E066D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B17FD" w14:textId="0D4EDE62" w:rsidR="006D6BFB" w:rsidRPr="00FB261B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им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: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люченные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е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носящиеся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ей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чности</w:t>
      </w:r>
      <w:r w:rsidR="00361070"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мому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цу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ж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нес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же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(копи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ов)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ю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тветствую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ебованиям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новленны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одательство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ссийской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дерации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мен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йствительн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держа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5D442424" w14:textId="77777777" w:rsidR="006D6BFB" w:rsidRPr="00FB261B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2B741D" w14:textId="3DF389C9" w:rsidR="006D6BFB" w:rsidRPr="00FB261B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______________</w:t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(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________________)</w:t>
      </w:r>
    </w:p>
    <w:p w14:paraId="101239C1" w14:textId="00C872B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>(дата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5E066D">
        <w:rPr>
          <w:rFonts w:ascii="Times New Roman" w:hAnsi="Times New Roman" w:cs="Times New Roman"/>
          <w:sz w:val="20"/>
          <w:szCs w:val="20"/>
        </w:rPr>
        <w:t xml:space="preserve">   </w:t>
      </w:r>
      <w:r w:rsidRPr="005E066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066D">
        <w:rPr>
          <w:rFonts w:ascii="Times New Roman" w:hAnsi="Times New Roman" w:cs="Times New Roman"/>
          <w:sz w:val="20"/>
          <w:szCs w:val="20"/>
        </w:rPr>
        <w:t>подпись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066D">
        <w:rPr>
          <w:rFonts w:ascii="Times New Roman" w:hAnsi="Times New Roman" w:cs="Times New Roman"/>
          <w:sz w:val="20"/>
          <w:szCs w:val="20"/>
        </w:rPr>
        <w:t>(Ф.И.О.)</w:t>
      </w:r>
    </w:p>
    <w:p w14:paraId="78C9FCC3" w14:textId="0D762306" w:rsidR="00AF488B" w:rsidRPr="00BA2366" w:rsidRDefault="00AF488B" w:rsidP="00BA2366">
      <w:pPr>
        <w:widowControl w:val="0"/>
        <w:spacing w:after="0" w:line="288" w:lineRule="auto"/>
        <w:ind w:left="779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F488B" w:rsidRPr="00BA2366" w:rsidSect="00BA2366">
      <w:type w:val="continuous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2FB0" w14:textId="77777777" w:rsidR="00C840EC" w:rsidRDefault="00C840EC" w:rsidP="006E3C8A">
      <w:pPr>
        <w:spacing w:after="0" w:line="240" w:lineRule="auto"/>
      </w:pPr>
      <w:r>
        <w:separator/>
      </w:r>
    </w:p>
  </w:endnote>
  <w:endnote w:type="continuationSeparator" w:id="0">
    <w:p w14:paraId="580A01D5" w14:textId="77777777" w:rsidR="00C840EC" w:rsidRDefault="00C840EC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D2B6" w14:textId="77777777" w:rsidR="00C840EC" w:rsidRDefault="00C840EC" w:rsidP="006E3C8A">
      <w:pPr>
        <w:spacing w:after="0" w:line="240" w:lineRule="auto"/>
      </w:pPr>
      <w:r>
        <w:separator/>
      </w:r>
    </w:p>
  </w:footnote>
  <w:footnote w:type="continuationSeparator" w:id="0">
    <w:p w14:paraId="652E1B83" w14:textId="77777777" w:rsidR="00C840EC" w:rsidRDefault="00C840EC" w:rsidP="006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0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4F65C" w14:textId="695DB303" w:rsidR="001E7A2E" w:rsidRPr="00463B35" w:rsidRDefault="001E7A2E" w:rsidP="00463B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40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901" w14:textId="47CE956F" w:rsidR="001E7A2E" w:rsidRPr="009C12C5" w:rsidRDefault="001E7A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9204"/>
      <w:docPartObj>
        <w:docPartGallery w:val="Page Numbers (Top of Page)"/>
        <w:docPartUnique/>
      </w:docPartObj>
    </w:sdtPr>
    <w:sdtEndPr/>
    <w:sdtContent>
      <w:p w14:paraId="11AC2644" w14:textId="6C926F0D" w:rsidR="001E7A2E" w:rsidRDefault="001E7A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07">
          <w:rPr>
            <w:noProof/>
          </w:rPr>
          <w:t>2</w:t>
        </w:r>
        <w:r>
          <w:fldChar w:fldCharType="end"/>
        </w:r>
      </w:p>
    </w:sdtContent>
  </w:sdt>
  <w:p w14:paraId="5AB4BC9E" w14:textId="77777777" w:rsidR="001E7A2E" w:rsidRDefault="001E7A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22EA1"/>
    <w:multiLevelType w:val="multilevel"/>
    <w:tmpl w:val="BA221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A21DCD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E4465"/>
    <w:multiLevelType w:val="multilevel"/>
    <w:tmpl w:val="1EC60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A2DB8"/>
    <w:multiLevelType w:val="hybridMultilevel"/>
    <w:tmpl w:val="45309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0635A8"/>
    <w:multiLevelType w:val="hybridMultilevel"/>
    <w:tmpl w:val="7B120700"/>
    <w:lvl w:ilvl="0" w:tplc="87AC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2F46"/>
    <w:rsid w:val="000045D3"/>
    <w:rsid w:val="000067EB"/>
    <w:rsid w:val="00016122"/>
    <w:rsid w:val="0001750A"/>
    <w:rsid w:val="00021594"/>
    <w:rsid w:val="00023F10"/>
    <w:rsid w:val="00024D8E"/>
    <w:rsid w:val="00025017"/>
    <w:rsid w:val="00030AA2"/>
    <w:rsid w:val="0004075F"/>
    <w:rsid w:val="000468CE"/>
    <w:rsid w:val="00051D1B"/>
    <w:rsid w:val="0005348D"/>
    <w:rsid w:val="0005450D"/>
    <w:rsid w:val="00056BFE"/>
    <w:rsid w:val="00065E26"/>
    <w:rsid w:val="000762C1"/>
    <w:rsid w:val="00077F0B"/>
    <w:rsid w:val="000805FA"/>
    <w:rsid w:val="00084A84"/>
    <w:rsid w:val="0009035D"/>
    <w:rsid w:val="00090C09"/>
    <w:rsid w:val="00097185"/>
    <w:rsid w:val="000A6496"/>
    <w:rsid w:val="000A664F"/>
    <w:rsid w:val="000A7FA6"/>
    <w:rsid w:val="000B16B3"/>
    <w:rsid w:val="000B4B7A"/>
    <w:rsid w:val="000B6B75"/>
    <w:rsid w:val="000B7FCE"/>
    <w:rsid w:val="000C3619"/>
    <w:rsid w:val="000C7F5B"/>
    <w:rsid w:val="000D07F4"/>
    <w:rsid w:val="000D1A5C"/>
    <w:rsid w:val="000D2E2D"/>
    <w:rsid w:val="000D4562"/>
    <w:rsid w:val="000D4FC3"/>
    <w:rsid w:val="000D6A85"/>
    <w:rsid w:val="000E3762"/>
    <w:rsid w:val="000F012E"/>
    <w:rsid w:val="000F7DD9"/>
    <w:rsid w:val="00101D8D"/>
    <w:rsid w:val="001032C1"/>
    <w:rsid w:val="00105A24"/>
    <w:rsid w:val="001108F4"/>
    <w:rsid w:val="00116DC0"/>
    <w:rsid w:val="001205FB"/>
    <w:rsid w:val="0012393E"/>
    <w:rsid w:val="001244DD"/>
    <w:rsid w:val="00124977"/>
    <w:rsid w:val="0012718F"/>
    <w:rsid w:val="00127942"/>
    <w:rsid w:val="00135265"/>
    <w:rsid w:val="001400F6"/>
    <w:rsid w:val="00144325"/>
    <w:rsid w:val="00145E46"/>
    <w:rsid w:val="0014690F"/>
    <w:rsid w:val="00151277"/>
    <w:rsid w:val="00160D85"/>
    <w:rsid w:val="001611C0"/>
    <w:rsid w:val="001700F6"/>
    <w:rsid w:val="00173ED8"/>
    <w:rsid w:val="001860B7"/>
    <w:rsid w:val="00194781"/>
    <w:rsid w:val="001A2980"/>
    <w:rsid w:val="001A4694"/>
    <w:rsid w:val="001B6375"/>
    <w:rsid w:val="001C26E8"/>
    <w:rsid w:val="001C29D5"/>
    <w:rsid w:val="001C7E7F"/>
    <w:rsid w:val="001D19FE"/>
    <w:rsid w:val="001D7AC5"/>
    <w:rsid w:val="001E21A3"/>
    <w:rsid w:val="001E6A95"/>
    <w:rsid w:val="001E7A2E"/>
    <w:rsid w:val="001F0652"/>
    <w:rsid w:val="001F2497"/>
    <w:rsid w:val="001F465D"/>
    <w:rsid w:val="001F582C"/>
    <w:rsid w:val="002036ED"/>
    <w:rsid w:val="002060F4"/>
    <w:rsid w:val="0020723D"/>
    <w:rsid w:val="00210323"/>
    <w:rsid w:val="00215E60"/>
    <w:rsid w:val="00217F08"/>
    <w:rsid w:val="00221F0D"/>
    <w:rsid w:val="00224C3F"/>
    <w:rsid w:val="002312D2"/>
    <w:rsid w:val="00234D30"/>
    <w:rsid w:val="002375A4"/>
    <w:rsid w:val="00240334"/>
    <w:rsid w:val="00241022"/>
    <w:rsid w:val="00250C09"/>
    <w:rsid w:val="0025138D"/>
    <w:rsid w:val="002563E4"/>
    <w:rsid w:val="00256FA5"/>
    <w:rsid w:val="0026274C"/>
    <w:rsid w:val="0026437C"/>
    <w:rsid w:val="0026518F"/>
    <w:rsid w:val="0026530D"/>
    <w:rsid w:val="0027076B"/>
    <w:rsid w:val="0027239B"/>
    <w:rsid w:val="00274FCA"/>
    <w:rsid w:val="00287031"/>
    <w:rsid w:val="00287E34"/>
    <w:rsid w:val="00291AD0"/>
    <w:rsid w:val="00292BD7"/>
    <w:rsid w:val="002A381F"/>
    <w:rsid w:val="002B24A9"/>
    <w:rsid w:val="002B2668"/>
    <w:rsid w:val="002C05FB"/>
    <w:rsid w:val="002C2F6D"/>
    <w:rsid w:val="002C3F45"/>
    <w:rsid w:val="002D1D7A"/>
    <w:rsid w:val="002D3969"/>
    <w:rsid w:val="002D4DBA"/>
    <w:rsid w:val="002D5E33"/>
    <w:rsid w:val="002D6D83"/>
    <w:rsid w:val="002E6261"/>
    <w:rsid w:val="002E7C0E"/>
    <w:rsid w:val="002F0FEA"/>
    <w:rsid w:val="002F3420"/>
    <w:rsid w:val="002F6400"/>
    <w:rsid w:val="00302DFE"/>
    <w:rsid w:val="00303A7B"/>
    <w:rsid w:val="00305365"/>
    <w:rsid w:val="00305A08"/>
    <w:rsid w:val="00314E1B"/>
    <w:rsid w:val="00324156"/>
    <w:rsid w:val="00324EA6"/>
    <w:rsid w:val="00330448"/>
    <w:rsid w:val="00331319"/>
    <w:rsid w:val="00333518"/>
    <w:rsid w:val="003379B6"/>
    <w:rsid w:val="0034232C"/>
    <w:rsid w:val="00343D41"/>
    <w:rsid w:val="00346352"/>
    <w:rsid w:val="0034737C"/>
    <w:rsid w:val="00351570"/>
    <w:rsid w:val="003529FF"/>
    <w:rsid w:val="00356959"/>
    <w:rsid w:val="00361070"/>
    <w:rsid w:val="00362E3E"/>
    <w:rsid w:val="0036319C"/>
    <w:rsid w:val="00370D67"/>
    <w:rsid w:val="0037163C"/>
    <w:rsid w:val="00372830"/>
    <w:rsid w:val="00374185"/>
    <w:rsid w:val="00375BCA"/>
    <w:rsid w:val="00376CEF"/>
    <w:rsid w:val="00376DB8"/>
    <w:rsid w:val="00377998"/>
    <w:rsid w:val="003847B9"/>
    <w:rsid w:val="00385B5B"/>
    <w:rsid w:val="003935B8"/>
    <w:rsid w:val="00395238"/>
    <w:rsid w:val="003A155D"/>
    <w:rsid w:val="003A6C97"/>
    <w:rsid w:val="003B3C64"/>
    <w:rsid w:val="003C1AF2"/>
    <w:rsid w:val="003C5C19"/>
    <w:rsid w:val="003C5FE8"/>
    <w:rsid w:val="003C68DB"/>
    <w:rsid w:val="003D1A17"/>
    <w:rsid w:val="003D3581"/>
    <w:rsid w:val="003D4DA5"/>
    <w:rsid w:val="003E4481"/>
    <w:rsid w:val="003F2376"/>
    <w:rsid w:val="0040073C"/>
    <w:rsid w:val="00401383"/>
    <w:rsid w:val="004039B4"/>
    <w:rsid w:val="00407602"/>
    <w:rsid w:val="00413A03"/>
    <w:rsid w:val="00413E58"/>
    <w:rsid w:val="00414BDA"/>
    <w:rsid w:val="00416B48"/>
    <w:rsid w:val="00417170"/>
    <w:rsid w:val="00425585"/>
    <w:rsid w:val="00425FFB"/>
    <w:rsid w:val="00431A3F"/>
    <w:rsid w:val="00432CC7"/>
    <w:rsid w:val="00434385"/>
    <w:rsid w:val="00440BB8"/>
    <w:rsid w:val="00443CE1"/>
    <w:rsid w:val="00451897"/>
    <w:rsid w:val="004624AC"/>
    <w:rsid w:val="00462BEE"/>
    <w:rsid w:val="00463B35"/>
    <w:rsid w:val="00467943"/>
    <w:rsid w:val="00473D0E"/>
    <w:rsid w:val="00476939"/>
    <w:rsid w:val="004801BA"/>
    <w:rsid w:val="004801C3"/>
    <w:rsid w:val="00483E95"/>
    <w:rsid w:val="00484E19"/>
    <w:rsid w:val="0048785E"/>
    <w:rsid w:val="00490703"/>
    <w:rsid w:val="004A0BC0"/>
    <w:rsid w:val="004A2C70"/>
    <w:rsid w:val="004A599D"/>
    <w:rsid w:val="004A6795"/>
    <w:rsid w:val="004B205D"/>
    <w:rsid w:val="004B4513"/>
    <w:rsid w:val="004C055C"/>
    <w:rsid w:val="004C0ABA"/>
    <w:rsid w:val="004C13CD"/>
    <w:rsid w:val="004D0C12"/>
    <w:rsid w:val="004D6326"/>
    <w:rsid w:val="004E1185"/>
    <w:rsid w:val="004E5D36"/>
    <w:rsid w:val="004F0071"/>
    <w:rsid w:val="004F478A"/>
    <w:rsid w:val="004F568E"/>
    <w:rsid w:val="004F5CC4"/>
    <w:rsid w:val="004F7876"/>
    <w:rsid w:val="00501196"/>
    <w:rsid w:val="005019B1"/>
    <w:rsid w:val="00502C06"/>
    <w:rsid w:val="00506652"/>
    <w:rsid w:val="0051028B"/>
    <w:rsid w:val="00513A33"/>
    <w:rsid w:val="005143DF"/>
    <w:rsid w:val="005179DC"/>
    <w:rsid w:val="005226FF"/>
    <w:rsid w:val="005255B1"/>
    <w:rsid w:val="00527BC8"/>
    <w:rsid w:val="00531124"/>
    <w:rsid w:val="00531391"/>
    <w:rsid w:val="00533074"/>
    <w:rsid w:val="005344A8"/>
    <w:rsid w:val="00535C27"/>
    <w:rsid w:val="0053648E"/>
    <w:rsid w:val="00537494"/>
    <w:rsid w:val="00537C39"/>
    <w:rsid w:val="00544130"/>
    <w:rsid w:val="005466FA"/>
    <w:rsid w:val="00556420"/>
    <w:rsid w:val="005649B5"/>
    <w:rsid w:val="005709AA"/>
    <w:rsid w:val="005773FF"/>
    <w:rsid w:val="0057784E"/>
    <w:rsid w:val="00581F96"/>
    <w:rsid w:val="0058600F"/>
    <w:rsid w:val="00586A40"/>
    <w:rsid w:val="005870AE"/>
    <w:rsid w:val="0058790A"/>
    <w:rsid w:val="00593CAC"/>
    <w:rsid w:val="00595396"/>
    <w:rsid w:val="005A1898"/>
    <w:rsid w:val="005A1AC7"/>
    <w:rsid w:val="005A2BB6"/>
    <w:rsid w:val="005B2D68"/>
    <w:rsid w:val="005B5E0A"/>
    <w:rsid w:val="005C14B5"/>
    <w:rsid w:val="005C3086"/>
    <w:rsid w:val="005C53DE"/>
    <w:rsid w:val="005D3FE0"/>
    <w:rsid w:val="005D40B3"/>
    <w:rsid w:val="005D7937"/>
    <w:rsid w:val="005E066D"/>
    <w:rsid w:val="005E385F"/>
    <w:rsid w:val="005E5B53"/>
    <w:rsid w:val="005E6D16"/>
    <w:rsid w:val="005F0E0E"/>
    <w:rsid w:val="005F2A2C"/>
    <w:rsid w:val="005F44C4"/>
    <w:rsid w:val="005F78EE"/>
    <w:rsid w:val="00601AD6"/>
    <w:rsid w:val="00602324"/>
    <w:rsid w:val="0060619C"/>
    <w:rsid w:val="00612EF8"/>
    <w:rsid w:val="00616F85"/>
    <w:rsid w:val="00617A2A"/>
    <w:rsid w:val="00620484"/>
    <w:rsid w:val="0062115C"/>
    <w:rsid w:val="00623756"/>
    <w:rsid w:val="0062438D"/>
    <w:rsid w:val="0062740B"/>
    <w:rsid w:val="0063130F"/>
    <w:rsid w:val="00631464"/>
    <w:rsid w:val="00631B8C"/>
    <w:rsid w:val="0063392D"/>
    <w:rsid w:val="00635D5C"/>
    <w:rsid w:val="0063642A"/>
    <w:rsid w:val="006410A9"/>
    <w:rsid w:val="00641AA4"/>
    <w:rsid w:val="00646F21"/>
    <w:rsid w:val="00651A7F"/>
    <w:rsid w:val="00654A27"/>
    <w:rsid w:val="0066006E"/>
    <w:rsid w:val="006606C5"/>
    <w:rsid w:val="00670FD5"/>
    <w:rsid w:val="00671F8C"/>
    <w:rsid w:val="00672EE7"/>
    <w:rsid w:val="00673344"/>
    <w:rsid w:val="00675769"/>
    <w:rsid w:val="00675DB5"/>
    <w:rsid w:val="006763AA"/>
    <w:rsid w:val="0068248F"/>
    <w:rsid w:val="006853D2"/>
    <w:rsid w:val="00687590"/>
    <w:rsid w:val="006956B4"/>
    <w:rsid w:val="006A0C07"/>
    <w:rsid w:val="006A1CE8"/>
    <w:rsid w:val="006C15AF"/>
    <w:rsid w:val="006C4512"/>
    <w:rsid w:val="006D3A19"/>
    <w:rsid w:val="006D6BFB"/>
    <w:rsid w:val="006E1AC0"/>
    <w:rsid w:val="006E2E75"/>
    <w:rsid w:val="006E3BD0"/>
    <w:rsid w:val="006E3C8A"/>
    <w:rsid w:val="006E5272"/>
    <w:rsid w:val="006F26B3"/>
    <w:rsid w:val="006F2D0F"/>
    <w:rsid w:val="0070027C"/>
    <w:rsid w:val="00700473"/>
    <w:rsid w:val="00702C71"/>
    <w:rsid w:val="00703016"/>
    <w:rsid w:val="00704E24"/>
    <w:rsid w:val="007052D6"/>
    <w:rsid w:val="00706636"/>
    <w:rsid w:val="0071041F"/>
    <w:rsid w:val="0071045E"/>
    <w:rsid w:val="00710E3B"/>
    <w:rsid w:val="00712A43"/>
    <w:rsid w:val="00717874"/>
    <w:rsid w:val="00717D01"/>
    <w:rsid w:val="00724CAE"/>
    <w:rsid w:val="0072587A"/>
    <w:rsid w:val="007305F7"/>
    <w:rsid w:val="00730C09"/>
    <w:rsid w:val="007320A6"/>
    <w:rsid w:val="00733A44"/>
    <w:rsid w:val="0073495B"/>
    <w:rsid w:val="00736F3D"/>
    <w:rsid w:val="00742DAD"/>
    <w:rsid w:val="00750F94"/>
    <w:rsid w:val="007525A6"/>
    <w:rsid w:val="0075443C"/>
    <w:rsid w:val="00760BB5"/>
    <w:rsid w:val="00763548"/>
    <w:rsid w:val="007649C1"/>
    <w:rsid w:val="00765ACA"/>
    <w:rsid w:val="00765EC0"/>
    <w:rsid w:val="00766B74"/>
    <w:rsid w:val="00767FE4"/>
    <w:rsid w:val="00770C24"/>
    <w:rsid w:val="007712B3"/>
    <w:rsid w:val="00772D03"/>
    <w:rsid w:val="00784EAE"/>
    <w:rsid w:val="007851B3"/>
    <w:rsid w:val="007931D9"/>
    <w:rsid w:val="00793387"/>
    <w:rsid w:val="00795299"/>
    <w:rsid w:val="007A3192"/>
    <w:rsid w:val="007A6F43"/>
    <w:rsid w:val="007A77A0"/>
    <w:rsid w:val="007B32D1"/>
    <w:rsid w:val="007B4984"/>
    <w:rsid w:val="007B6606"/>
    <w:rsid w:val="007C0558"/>
    <w:rsid w:val="007C3566"/>
    <w:rsid w:val="007C3F22"/>
    <w:rsid w:val="007C4802"/>
    <w:rsid w:val="007D4B7F"/>
    <w:rsid w:val="007E20F9"/>
    <w:rsid w:val="007E2A4A"/>
    <w:rsid w:val="007E566A"/>
    <w:rsid w:val="007F71F3"/>
    <w:rsid w:val="007F770B"/>
    <w:rsid w:val="00800F28"/>
    <w:rsid w:val="00801B30"/>
    <w:rsid w:val="0080419B"/>
    <w:rsid w:val="00811BBF"/>
    <w:rsid w:val="00813404"/>
    <w:rsid w:val="00813CFA"/>
    <w:rsid w:val="00823267"/>
    <w:rsid w:val="00830525"/>
    <w:rsid w:val="008339F1"/>
    <w:rsid w:val="00835340"/>
    <w:rsid w:val="00841E47"/>
    <w:rsid w:val="0084325E"/>
    <w:rsid w:val="00843EA0"/>
    <w:rsid w:val="0084799F"/>
    <w:rsid w:val="00850D3C"/>
    <w:rsid w:val="00852890"/>
    <w:rsid w:val="00855738"/>
    <w:rsid w:val="00857583"/>
    <w:rsid w:val="00865C1E"/>
    <w:rsid w:val="00866E79"/>
    <w:rsid w:val="00867CE9"/>
    <w:rsid w:val="00870AAF"/>
    <w:rsid w:val="00871965"/>
    <w:rsid w:val="00871A2A"/>
    <w:rsid w:val="00874B67"/>
    <w:rsid w:val="00876F73"/>
    <w:rsid w:val="0088570D"/>
    <w:rsid w:val="008937A6"/>
    <w:rsid w:val="00894EC5"/>
    <w:rsid w:val="008A35D5"/>
    <w:rsid w:val="008A3717"/>
    <w:rsid w:val="008B72AD"/>
    <w:rsid w:val="008C05E7"/>
    <w:rsid w:val="008C45D7"/>
    <w:rsid w:val="008C5125"/>
    <w:rsid w:val="008D0047"/>
    <w:rsid w:val="008D0DE2"/>
    <w:rsid w:val="008D5BC9"/>
    <w:rsid w:val="008D6F78"/>
    <w:rsid w:val="008E788F"/>
    <w:rsid w:val="008F2530"/>
    <w:rsid w:val="008F3A38"/>
    <w:rsid w:val="009006EC"/>
    <w:rsid w:val="009019D4"/>
    <w:rsid w:val="0090504F"/>
    <w:rsid w:val="00905FF2"/>
    <w:rsid w:val="00910783"/>
    <w:rsid w:val="00922977"/>
    <w:rsid w:val="009250E2"/>
    <w:rsid w:val="00927232"/>
    <w:rsid w:val="009276CF"/>
    <w:rsid w:val="009333A9"/>
    <w:rsid w:val="00934C78"/>
    <w:rsid w:val="00940BCB"/>
    <w:rsid w:val="00946F87"/>
    <w:rsid w:val="009518C3"/>
    <w:rsid w:val="0095350C"/>
    <w:rsid w:val="00962A25"/>
    <w:rsid w:val="00963C89"/>
    <w:rsid w:val="009733DC"/>
    <w:rsid w:val="00976B3E"/>
    <w:rsid w:val="009771E1"/>
    <w:rsid w:val="00980A7A"/>
    <w:rsid w:val="00984B6F"/>
    <w:rsid w:val="00986357"/>
    <w:rsid w:val="00992B07"/>
    <w:rsid w:val="009966C5"/>
    <w:rsid w:val="00997E02"/>
    <w:rsid w:val="009A46C4"/>
    <w:rsid w:val="009A5179"/>
    <w:rsid w:val="009A679A"/>
    <w:rsid w:val="009B32F7"/>
    <w:rsid w:val="009B583B"/>
    <w:rsid w:val="009B5E77"/>
    <w:rsid w:val="009B71D9"/>
    <w:rsid w:val="009C12C5"/>
    <w:rsid w:val="009C62F8"/>
    <w:rsid w:val="009E0CB5"/>
    <w:rsid w:val="009E22F0"/>
    <w:rsid w:val="009E28D6"/>
    <w:rsid w:val="009E4997"/>
    <w:rsid w:val="009E656B"/>
    <w:rsid w:val="009E6C07"/>
    <w:rsid w:val="009F1C83"/>
    <w:rsid w:val="009F282B"/>
    <w:rsid w:val="00A01D35"/>
    <w:rsid w:val="00A07D45"/>
    <w:rsid w:val="00A104D8"/>
    <w:rsid w:val="00A16723"/>
    <w:rsid w:val="00A16BCA"/>
    <w:rsid w:val="00A26B9E"/>
    <w:rsid w:val="00A2765F"/>
    <w:rsid w:val="00A31253"/>
    <w:rsid w:val="00A31AF0"/>
    <w:rsid w:val="00A31E80"/>
    <w:rsid w:val="00A3215A"/>
    <w:rsid w:val="00A32ABD"/>
    <w:rsid w:val="00A423F9"/>
    <w:rsid w:val="00A44FFD"/>
    <w:rsid w:val="00A4588B"/>
    <w:rsid w:val="00A52967"/>
    <w:rsid w:val="00A53D11"/>
    <w:rsid w:val="00A54B4D"/>
    <w:rsid w:val="00A6231C"/>
    <w:rsid w:val="00A66A13"/>
    <w:rsid w:val="00A705CF"/>
    <w:rsid w:val="00A752F9"/>
    <w:rsid w:val="00A80EC9"/>
    <w:rsid w:val="00A84EDB"/>
    <w:rsid w:val="00A852C6"/>
    <w:rsid w:val="00A918EB"/>
    <w:rsid w:val="00A93BB9"/>
    <w:rsid w:val="00A941CC"/>
    <w:rsid w:val="00A97B60"/>
    <w:rsid w:val="00AA191D"/>
    <w:rsid w:val="00AA34E5"/>
    <w:rsid w:val="00AA6651"/>
    <w:rsid w:val="00AA68D3"/>
    <w:rsid w:val="00AA6998"/>
    <w:rsid w:val="00AB1DE2"/>
    <w:rsid w:val="00AB2CAD"/>
    <w:rsid w:val="00AB38D3"/>
    <w:rsid w:val="00AB797D"/>
    <w:rsid w:val="00AC0DD9"/>
    <w:rsid w:val="00AC34B4"/>
    <w:rsid w:val="00AC49CF"/>
    <w:rsid w:val="00AC778F"/>
    <w:rsid w:val="00AD00EB"/>
    <w:rsid w:val="00AD38AD"/>
    <w:rsid w:val="00AD649A"/>
    <w:rsid w:val="00AD7338"/>
    <w:rsid w:val="00AE08D5"/>
    <w:rsid w:val="00AE24EF"/>
    <w:rsid w:val="00AE371E"/>
    <w:rsid w:val="00AE4773"/>
    <w:rsid w:val="00AE68C3"/>
    <w:rsid w:val="00AF2436"/>
    <w:rsid w:val="00AF4454"/>
    <w:rsid w:val="00AF4598"/>
    <w:rsid w:val="00AF488B"/>
    <w:rsid w:val="00AF4979"/>
    <w:rsid w:val="00B00CEC"/>
    <w:rsid w:val="00B02221"/>
    <w:rsid w:val="00B03A96"/>
    <w:rsid w:val="00B03FD4"/>
    <w:rsid w:val="00B10C55"/>
    <w:rsid w:val="00B10D67"/>
    <w:rsid w:val="00B17D3A"/>
    <w:rsid w:val="00B21FCC"/>
    <w:rsid w:val="00B22BC1"/>
    <w:rsid w:val="00B23C4B"/>
    <w:rsid w:val="00B317D6"/>
    <w:rsid w:val="00B3631E"/>
    <w:rsid w:val="00B366B3"/>
    <w:rsid w:val="00B37357"/>
    <w:rsid w:val="00B40613"/>
    <w:rsid w:val="00B450D7"/>
    <w:rsid w:val="00B53113"/>
    <w:rsid w:val="00B61D90"/>
    <w:rsid w:val="00B679FC"/>
    <w:rsid w:val="00B71CC5"/>
    <w:rsid w:val="00B72A19"/>
    <w:rsid w:val="00B72F1F"/>
    <w:rsid w:val="00B74623"/>
    <w:rsid w:val="00B77820"/>
    <w:rsid w:val="00B77E23"/>
    <w:rsid w:val="00B83186"/>
    <w:rsid w:val="00B85407"/>
    <w:rsid w:val="00B86892"/>
    <w:rsid w:val="00B9294A"/>
    <w:rsid w:val="00B93AD0"/>
    <w:rsid w:val="00B961B5"/>
    <w:rsid w:val="00BA2366"/>
    <w:rsid w:val="00BA2F86"/>
    <w:rsid w:val="00BA6413"/>
    <w:rsid w:val="00BB551E"/>
    <w:rsid w:val="00BB58B0"/>
    <w:rsid w:val="00BC06BF"/>
    <w:rsid w:val="00BD07DB"/>
    <w:rsid w:val="00BD77CC"/>
    <w:rsid w:val="00BD7AE1"/>
    <w:rsid w:val="00BE2D29"/>
    <w:rsid w:val="00BE3B04"/>
    <w:rsid w:val="00BF2327"/>
    <w:rsid w:val="00BF41F7"/>
    <w:rsid w:val="00BF46BC"/>
    <w:rsid w:val="00BF56C1"/>
    <w:rsid w:val="00BF76D4"/>
    <w:rsid w:val="00C01C75"/>
    <w:rsid w:val="00C02285"/>
    <w:rsid w:val="00C02EC9"/>
    <w:rsid w:val="00C03C92"/>
    <w:rsid w:val="00C07B7A"/>
    <w:rsid w:val="00C15361"/>
    <w:rsid w:val="00C217AF"/>
    <w:rsid w:val="00C2341B"/>
    <w:rsid w:val="00C322D7"/>
    <w:rsid w:val="00C326A6"/>
    <w:rsid w:val="00C32D5C"/>
    <w:rsid w:val="00C34A78"/>
    <w:rsid w:val="00C40BC8"/>
    <w:rsid w:val="00C42149"/>
    <w:rsid w:val="00C42199"/>
    <w:rsid w:val="00C432CF"/>
    <w:rsid w:val="00C4507C"/>
    <w:rsid w:val="00C52A5C"/>
    <w:rsid w:val="00C608FA"/>
    <w:rsid w:val="00C643EF"/>
    <w:rsid w:val="00C64B43"/>
    <w:rsid w:val="00C743DA"/>
    <w:rsid w:val="00C74678"/>
    <w:rsid w:val="00C770AF"/>
    <w:rsid w:val="00C777C9"/>
    <w:rsid w:val="00C81F43"/>
    <w:rsid w:val="00C83083"/>
    <w:rsid w:val="00C840EC"/>
    <w:rsid w:val="00C84754"/>
    <w:rsid w:val="00C8771B"/>
    <w:rsid w:val="00C87C0E"/>
    <w:rsid w:val="00C90BD3"/>
    <w:rsid w:val="00C9112B"/>
    <w:rsid w:val="00C927EA"/>
    <w:rsid w:val="00C93261"/>
    <w:rsid w:val="00C938C4"/>
    <w:rsid w:val="00C9405A"/>
    <w:rsid w:val="00C94286"/>
    <w:rsid w:val="00C973F4"/>
    <w:rsid w:val="00CA3D37"/>
    <w:rsid w:val="00CA4EBE"/>
    <w:rsid w:val="00CA7EAA"/>
    <w:rsid w:val="00CB3DC8"/>
    <w:rsid w:val="00CB4921"/>
    <w:rsid w:val="00CB58F7"/>
    <w:rsid w:val="00CC091B"/>
    <w:rsid w:val="00CD0234"/>
    <w:rsid w:val="00CD3D21"/>
    <w:rsid w:val="00CD4126"/>
    <w:rsid w:val="00CD482D"/>
    <w:rsid w:val="00CD51BD"/>
    <w:rsid w:val="00CE3577"/>
    <w:rsid w:val="00CF00AB"/>
    <w:rsid w:val="00CF1F71"/>
    <w:rsid w:val="00CF2FC9"/>
    <w:rsid w:val="00CF3B79"/>
    <w:rsid w:val="00D063C8"/>
    <w:rsid w:val="00D074ED"/>
    <w:rsid w:val="00D13790"/>
    <w:rsid w:val="00D1379D"/>
    <w:rsid w:val="00D16B47"/>
    <w:rsid w:val="00D21351"/>
    <w:rsid w:val="00D243F6"/>
    <w:rsid w:val="00D2798C"/>
    <w:rsid w:val="00D303B9"/>
    <w:rsid w:val="00D309D1"/>
    <w:rsid w:val="00D33988"/>
    <w:rsid w:val="00D3484E"/>
    <w:rsid w:val="00D34BEF"/>
    <w:rsid w:val="00D3676A"/>
    <w:rsid w:val="00D36C56"/>
    <w:rsid w:val="00D36EC7"/>
    <w:rsid w:val="00D436C8"/>
    <w:rsid w:val="00D45582"/>
    <w:rsid w:val="00D47970"/>
    <w:rsid w:val="00D50589"/>
    <w:rsid w:val="00D511F2"/>
    <w:rsid w:val="00D551CB"/>
    <w:rsid w:val="00D57CA4"/>
    <w:rsid w:val="00D57F2D"/>
    <w:rsid w:val="00D632AB"/>
    <w:rsid w:val="00D67F2F"/>
    <w:rsid w:val="00D70F8B"/>
    <w:rsid w:val="00D85A94"/>
    <w:rsid w:val="00D872E5"/>
    <w:rsid w:val="00D87C7C"/>
    <w:rsid w:val="00D94276"/>
    <w:rsid w:val="00DA07CB"/>
    <w:rsid w:val="00DB413D"/>
    <w:rsid w:val="00DC0569"/>
    <w:rsid w:val="00DC135F"/>
    <w:rsid w:val="00DC30BF"/>
    <w:rsid w:val="00DC5046"/>
    <w:rsid w:val="00DD0022"/>
    <w:rsid w:val="00DD1469"/>
    <w:rsid w:val="00DD1514"/>
    <w:rsid w:val="00DD17E1"/>
    <w:rsid w:val="00DD74DF"/>
    <w:rsid w:val="00DE2291"/>
    <w:rsid w:val="00DF676D"/>
    <w:rsid w:val="00E049E1"/>
    <w:rsid w:val="00E04EC0"/>
    <w:rsid w:val="00E11E82"/>
    <w:rsid w:val="00E130DC"/>
    <w:rsid w:val="00E13336"/>
    <w:rsid w:val="00E1648D"/>
    <w:rsid w:val="00E175B9"/>
    <w:rsid w:val="00E25533"/>
    <w:rsid w:val="00E26451"/>
    <w:rsid w:val="00E32CF6"/>
    <w:rsid w:val="00E343C7"/>
    <w:rsid w:val="00E37253"/>
    <w:rsid w:val="00E378FB"/>
    <w:rsid w:val="00E37935"/>
    <w:rsid w:val="00E42B96"/>
    <w:rsid w:val="00E4380A"/>
    <w:rsid w:val="00E50107"/>
    <w:rsid w:val="00E53028"/>
    <w:rsid w:val="00E56DCF"/>
    <w:rsid w:val="00E728A9"/>
    <w:rsid w:val="00E802CA"/>
    <w:rsid w:val="00E81831"/>
    <w:rsid w:val="00E824C7"/>
    <w:rsid w:val="00E90417"/>
    <w:rsid w:val="00E945D2"/>
    <w:rsid w:val="00E94615"/>
    <w:rsid w:val="00E959D8"/>
    <w:rsid w:val="00EA09E2"/>
    <w:rsid w:val="00EA1A1C"/>
    <w:rsid w:val="00EA20E6"/>
    <w:rsid w:val="00EA2B95"/>
    <w:rsid w:val="00EA35CF"/>
    <w:rsid w:val="00EB183D"/>
    <w:rsid w:val="00EB3FA1"/>
    <w:rsid w:val="00EB7F50"/>
    <w:rsid w:val="00EC533E"/>
    <w:rsid w:val="00ED49B3"/>
    <w:rsid w:val="00EE284D"/>
    <w:rsid w:val="00EE574E"/>
    <w:rsid w:val="00EE5AD2"/>
    <w:rsid w:val="00EE617B"/>
    <w:rsid w:val="00EF221A"/>
    <w:rsid w:val="00F02DE7"/>
    <w:rsid w:val="00F14677"/>
    <w:rsid w:val="00F30D26"/>
    <w:rsid w:val="00F31CE3"/>
    <w:rsid w:val="00F327E7"/>
    <w:rsid w:val="00F34E08"/>
    <w:rsid w:val="00F3799A"/>
    <w:rsid w:val="00F41C58"/>
    <w:rsid w:val="00F453E9"/>
    <w:rsid w:val="00F463F4"/>
    <w:rsid w:val="00F466E0"/>
    <w:rsid w:val="00F46F3A"/>
    <w:rsid w:val="00F506CE"/>
    <w:rsid w:val="00F54963"/>
    <w:rsid w:val="00F568DD"/>
    <w:rsid w:val="00F56AC6"/>
    <w:rsid w:val="00F57392"/>
    <w:rsid w:val="00F6073A"/>
    <w:rsid w:val="00F61CD3"/>
    <w:rsid w:val="00F61E1E"/>
    <w:rsid w:val="00F63995"/>
    <w:rsid w:val="00F71E1B"/>
    <w:rsid w:val="00F75423"/>
    <w:rsid w:val="00F75AF5"/>
    <w:rsid w:val="00F76444"/>
    <w:rsid w:val="00F86705"/>
    <w:rsid w:val="00F906B0"/>
    <w:rsid w:val="00F907C8"/>
    <w:rsid w:val="00F94938"/>
    <w:rsid w:val="00FA1034"/>
    <w:rsid w:val="00FA1499"/>
    <w:rsid w:val="00FA4E4D"/>
    <w:rsid w:val="00FA57C2"/>
    <w:rsid w:val="00FB261B"/>
    <w:rsid w:val="00FB305E"/>
    <w:rsid w:val="00FB76A7"/>
    <w:rsid w:val="00FC0F57"/>
    <w:rsid w:val="00FC6E02"/>
    <w:rsid w:val="00FD0B15"/>
    <w:rsid w:val="00FD4909"/>
    <w:rsid w:val="00FE086F"/>
    <w:rsid w:val="00FE54C1"/>
    <w:rsid w:val="00FE6889"/>
    <w:rsid w:val="00FF0312"/>
    <w:rsid w:val="00FF44D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EA1B"/>
  <w15:docId w15:val="{AB45BB09-2DAE-4783-A412-80D38E95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2C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aliases w:val="Bullet List,FooterText,numbered,Абзац списка нумерованный,Маркированный список 1"/>
    <w:basedOn w:val="a"/>
    <w:link w:val="a6"/>
    <w:uiPriority w:val="34"/>
    <w:qFormat/>
    <w:rsid w:val="00D33B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8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Subtitle"/>
    <w:basedOn w:val="a"/>
    <w:next w:val="a"/>
    <w:link w:val="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b">
    <w:name w:val="Гипертекстовая ссылка"/>
    <w:uiPriority w:val="99"/>
    <w:rsid w:val="00F61CD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C8A"/>
  </w:style>
  <w:style w:type="paragraph" w:styleId="af0">
    <w:name w:val="footer"/>
    <w:basedOn w:val="a"/>
    <w:link w:val="af1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54C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54C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54C1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46352"/>
    <w:pPr>
      <w:spacing w:after="0" w:line="240" w:lineRule="auto"/>
    </w:pPr>
  </w:style>
  <w:style w:type="paragraph" w:customStyle="1" w:styleId="ConsPlusNonformat">
    <w:name w:val="ConsPlusNonformat"/>
    <w:rsid w:val="00CB3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130D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130D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130D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130D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130DC"/>
    <w:rPr>
      <w:b/>
    </w:rPr>
  </w:style>
  <w:style w:type="character" w:customStyle="1" w:styleId="60">
    <w:name w:val="Заголовок 6 Знак"/>
    <w:basedOn w:val="a0"/>
    <w:link w:val="6"/>
    <w:rsid w:val="00E130DC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E130DC"/>
    <w:rPr>
      <w:b/>
      <w:sz w:val="72"/>
      <w:szCs w:val="72"/>
    </w:rPr>
  </w:style>
  <w:style w:type="character" w:customStyle="1" w:styleId="aa">
    <w:name w:val="Подзаголовок Знак"/>
    <w:basedOn w:val="a0"/>
    <w:link w:val="a9"/>
    <w:rsid w:val="00E130DC"/>
    <w:rPr>
      <w:rFonts w:ascii="Georgia" w:eastAsia="Georgia" w:hAnsi="Georgia" w:cs="Georgia"/>
      <w:i/>
      <w:color w:val="666666"/>
      <w:sz w:val="48"/>
      <w:szCs w:val="48"/>
    </w:rPr>
  </w:style>
  <w:style w:type="character" w:styleId="afa">
    <w:name w:val="FollowedHyperlink"/>
    <w:basedOn w:val="a0"/>
    <w:uiPriority w:val="99"/>
    <w:semiHidden/>
    <w:unhideWhenUsed/>
    <w:rsid w:val="00E130DC"/>
    <w:rPr>
      <w:color w:val="800080" w:themeColor="followedHyperlink"/>
      <w:u w:val="single"/>
    </w:rPr>
  </w:style>
  <w:style w:type="character" w:customStyle="1" w:styleId="a6">
    <w:name w:val="Абзац списка Знак"/>
    <w:aliases w:val="Bullet List Знак,FooterText Знак,numbered Знак,Абзац списка нумерованный Знак,Маркированный список 1 Знак"/>
    <w:link w:val="a5"/>
    <w:uiPriority w:val="34"/>
    <w:locked/>
    <w:rsid w:val="009F1C83"/>
  </w:style>
  <w:style w:type="character" w:styleId="afb">
    <w:name w:val="page number"/>
    <w:basedOn w:val="a0"/>
    <w:rsid w:val="006D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7381-BFE7-44EC-B7B6-09FDE1B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5119</Words>
  <Characters>8618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ir.Muhamadiev@avns.loc</cp:lastModifiedBy>
  <cp:revision>4</cp:revision>
  <cp:lastPrinted>2023-05-17T07:51:00Z</cp:lastPrinted>
  <dcterms:created xsi:type="dcterms:W3CDTF">2025-04-02T08:34:00Z</dcterms:created>
  <dcterms:modified xsi:type="dcterms:W3CDTF">2025-12-10T10:14:00Z</dcterms:modified>
</cp:coreProperties>
</file>